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C562" w14:textId="77777777" w:rsidR="00F61F04" w:rsidRPr="00232869" w:rsidRDefault="00F61F04" w:rsidP="007E729C">
      <w:pPr>
        <w:pStyle w:val="Title"/>
        <w:jc w:val="right"/>
        <w:rPr>
          <w:b/>
          <w:color w:val="auto"/>
          <w:sz w:val="36"/>
          <w:szCs w:val="36"/>
        </w:rPr>
      </w:pPr>
      <w:r w:rsidRPr="00232869">
        <w:rPr>
          <w:b/>
          <w:color w:val="auto"/>
          <w:sz w:val="36"/>
          <w:szCs w:val="36"/>
        </w:rPr>
        <w:t>LAW ENFORCEMENT STANDARDS BOARD MEMBERS</w:t>
      </w:r>
    </w:p>
    <w:p w14:paraId="03DAEB04" w14:textId="77777777" w:rsidR="00F61F04" w:rsidRPr="00232869" w:rsidRDefault="00F61F04" w:rsidP="007E729C">
      <w:pPr>
        <w:jc w:val="right"/>
        <w:rPr>
          <w:b/>
          <w:sz w:val="28"/>
        </w:rPr>
      </w:pPr>
      <w:r w:rsidRPr="00232869">
        <w:rPr>
          <w:b/>
          <w:sz w:val="28"/>
        </w:rPr>
        <w:t>Section 15.255(1)(a)1-9, Stats.</w:t>
      </w:r>
    </w:p>
    <w:p w14:paraId="0076A497" w14:textId="77777777" w:rsidR="00F61F04" w:rsidRPr="0012730D" w:rsidRDefault="00F61F04" w:rsidP="007E729C">
      <w:pPr>
        <w:jc w:val="right"/>
        <w:rPr>
          <w:b/>
          <w:color w:val="A20000"/>
          <w:sz w:val="16"/>
          <w:szCs w:val="16"/>
        </w:rPr>
      </w:pPr>
      <w:r w:rsidRPr="0012730D">
        <w:rPr>
          <w:b/>
          <w:color w:val="A20000"/>
          <w:sz w:val="32"/>
        </w:rPr>
        <w:t>*Executive Committee Member</w:t>
      </w:r>
      <w:r w:rsidRPr="0012730D">
        <w:rPr>
          <w:b/>
          <w:color w:val="A20000"/>
          <w:sz w:val="16"/>
          <w:szCs w:val="16"/>
        </w:rPr>
        <w:t xml:space="preserve"> </w:t>
      </w:r>
    </w:p>
    <w:p w14:paraId="6294E7CE" w14:textId="5D47CBC2" w:rsidR="00F61F04" w:rsidRDefault="0058152A" w:rsidP="007E729C">
      <w:pPr>
        <w:jc w:val="right"/>
        <w:rPr>
          <w:b/>
          <w:color w:val="000080"/>
        </w:rPr>
      </w:pPr>
      <w:r>
        <w:rPr>
          <w:b/>
        </w:rPr>
        <w:t>(</w:t>
      </w:r>
      <w:proofErr w:type="spellStart"/>
      <w:r>
        <w:rPr>
          <w:b/>
        </w:rPr>
        <w:t>Up</w:t>
      </w:r>
      <w:r w:rsidR="00F30685">
        <w:rPr>
          <w:b/>
        </w:rPr>
        <w:t>ated</w:t>
      </w:r>
      <w:proofErr w:type="spellEnd"/>
      <w:r w:rsidR="00F30685">
        <w:rPr>
          <w:b/>
        </w:rPr>
        <w:t xml:space="preserve"> </w:t>
      </w:r>
      <w:r w:rsidR="003A6D29">
        <w:rPr>
          <w:b/>
        </w:rPr>
        <w:t>March 16, 2026</w:t>
      </w:r>
      <w:r w:rsidR="00F61F04">
        <w:rPr>
          <w:b/>
        </w:rPr>
        <w:t>)</w:t>
      </w:r>
    </w:p>
    <w:p w14:paraId="058DB776" w14:textId="77777777" w:rsidR="00F61F04" w:rsidRPr="004D00FC" w:rsidRDefault="006E4DA0" w:rsidP="00932D1E">
      <w:pPr>
        <w:pStyle w:val="Footer"/>
        <w:tabs>
          <w:tab w:val="clear" w:pos="4320"/>
          <w:tab w:val="clear" w:pos="8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Josh Kaul</w:t>
      </w:r>
    </w:p>
    <w:p w14:paraId="28C3DED8" w14:textId="77777777" w:rsidR="00F61F04" w:rsidRPr="0012730D" w:rsidRDefault="00F61F04" w:rsidP="00932D1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Wisconsin Attorney General</w:t>
      </w:r>
    </w:p>
    <w:p w14:paraId="7D48C80D" w14:textId="77777777" w:rsidR="00F61F04" w:rsidRPr="004D00FC" w:rsidRDefault="00F61F04" w:rsidP="00932D1E">
      <w:pPr>
        <w:pStyle w:val="Footer"/>
        <w:tabs>
          <w:tab w:val="clear" w:pos="4320"/>
          <w:tab w:val="clear" w:pos="8640"/>
        </w:tabs>
        <w:rPr>
          <w:sz w:val="18"/>
          <w:szCs w:val="18"/>
        </w:rPr>
      </w:pPr>
      <w:r w:rsidRPr="004D00FC">
        <w:rPr>
          <w:sz w:val="18"/>
          <w:szCs w:val="18"/>
        </w:rPr>
        <w:t>17 West Main Street</w:t>
      </w:r>
    </w:p>
    <w:p w14:paraId="6C2F94C7" w14:textId="77777777" w:rsidR="00F61F04" w:rsidRPr="004D00FC" w:rsidRDefault="00F61F04" w:rsidP="00932D1E">
      <w:pPr>
        <w:rPr>
          <w:sz w:val="18"/>
          <w:szCs w:val="18"/>
        </w:rPr>
      </w:pPr>
      <w:r w:rsidRPr="004D00FC">
        <w:rPr>
          <w:sz w:val="18"/>
          <w:szCs w:val="18"/>
        </w:rPr>
        <w:t>Madison, Wisconsin  53707</w:t>
      </w:r>
    </w:p>
    <w:p w14:paraId="786B9272" w14:textId="77777777" w:rsidR="00F61F04" w:rsidRPr="004D00FC" w:rsidRDefault="00F61F04" w:rsidP="00932D1E">
      <w:pPr>
        <w:rPr>
          <w:sz w:val="18"/>
          <w:szCs w:val="18"/>
        </w:rPr>
      </w:pPr>
      <w:r w:rsidRPr="004D00FC">
        <w:rPr>
          <w:sz w:val="18"/>
          <w:szCs w:val="18"/>
        </w:rPr>
        <w:t>608/266-1221</w:t>
      </w:r>
    </w:p>
    <w:p w14:paraId="51DE1EDE" w14:textId="3E8929D0" w:rsidR="00F61F04" w:rsidRDefault="004E0293" w:rsidP="00932D1E">
      <w:pPr>
        <w:rPr>
          <w:color w:val="365F91" w:themeColor="accent1" w:themeShade="BF"/>
          <w:sz w:val="18"/>
          <w:szCs w:val="18"/>
        </w:rPr>
      </w:pPr>
      <w:hyperlink r:id="rId5" w:history="1">
        <w:r w:rsidRPr="00DF6406">
          <w:rPr>
            <w:rStyle w:val="Hyperlink"/>
            <w:sz w:val="18"/>
            <w:szCs w:val="18"/>
          </w:rPr>
          <w:t>kauljl@doj.state.wi.us</w:t>
        </w:r>
      </w:hyperlink>
    </w:p>
    <w:p w14:paraId="4775D981" w14:textId="77777777" w:rsidR="004E0293" w:rsidRPr="00400C9B" w:rsidRDefault="004E0293" w:rsidP="00932D1E">
      <w:pPr>
        <w:rPr>
          <w:color w:val="365F91" w:themeColor="accent1" w:themeShade="BF"/>
          <w:sz w:val="18"/>
          <w:szCs w:val="18"/>
        </w:rPr>
      </w:pPr>
    </w:p>
    <w:p w14:paraId="78B7C2E4" w14:textId="77777777" w:rsidR="00F61F04" w:rsidRPr="004D00FC" w:rsidRDefault="00F61F04" w:rsidP="007E729C">
      <w:pPr>
        <w:rPr>
          <w:b/>
          <w:sz w:val="18"/>
          <w:szCs w:val="18"/>
        </w:rPr>
        <w:sectPr w:rsidR="00F61F04" w:rsidRPr="004D00FC" w:rsidSect="00932D1E">
          <w:pgSz w:w="12240" w:h="15840"/>
          <w:pgMar w:top="720" w:right="720" w:bottom="720" w:left="1100" w:header="720" w:footer="720" w:gutter="0"/>
          <w:cols w:space="720"/>
          <w:docGrid w:linePitch="360"/>
        </w:sectPr>
      </w:pPr>
    </w:p>
    <w:p w14:paraId="3CBC918D" w14:textId="77777777" w:rsidR="00781CDA" w:rsidRDefault="00781CDA" w:rsidP="00CA3C67">
      <w:pPr>
        <w:rPr>
          <w:b/>
          <w:color w:val="000000"/>
          <w:sz w:val="18"/>
          <w:szCs w:val="18"/>
        </w:rPr>
      </w:pPr>
    </w:p>
    <w:p w14:paraId="20E5B429" w14:textId="33D097E3" w:rsidR="00F6073F" w:rsidRPr="00E47E80" w:rsidRDefault="00F6073F" w:rsidP="00F6073F">
      <w:pPr>
        <w:rPr>
          <w:b/>
          <w:sz w:val="18"/>
          <w:szCs w:val="18"/>
        </w:rPr>
      </w:pPr>
      <w:r>
        <w:rPr>
          <w:b/>
          <w:sz w:val="18"/>
          <w:szCs w:val="18"/>
        </w:rPr>
        <w:t>Todd Delain,</w:t>
      </w:r>
      <w:r w:rsidRPr="00631632">
        <w:rPr>
          <w:b/>
          <w:i/>
          <w:color w:val="2E5DE2"/>
          <w:sz w:val="18"/>
          <w:szCs w:val="18"/>
        </w:rPr>
        <w:t xml:space="preserve"> </w:t>
      </w:r>
      <w:bookmarkStart w:id="0" w:name="_Hlk152671326"/>
      <w:r>
        <w:rPr>
          <w:b/>
          <w:i/>
          <w:color w:val="2E5DE2"/>
          <w:sz w:val="18"/>
          <w:szCs w:val="18"/>
        </w:rPr>
        <w:t>C</w:t>
      </w:r>
      <w:r w:rsidRPr="00D863DA">
        <w:rPr>
          <w:b/>
          <w:i/>
          <w:color w:val="2E5DE2"/>
          <w:sz w:val="18"/>
          <w:szCs w:val="18"/>
        </w:rPr>
        <w:t>hairperson</w:t>
      </w:r>
      <w:bookmarkEnd w:id="0"/>
      <w:r w:rsidRPr="0012730D">
        <w:rPr>
          <w:b/>
          <w:color w:val="A20000"/>
          <w:sz w:val="18"/>
          <w:szCs w:val="18"/>
        </w:rPr>
        <w:t>*</w:t>
      </w:r>
    </w:p>
    <w:p w14:paraId="273D5613" w14:textId="59B70A30" w:rsidR="00F6073F" w:rsidRPr="0012730D" w:rsidRDefault="00F6073F" w:rsidP="00F6073F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-Sheriff</w:t>
      </w:r>
    </w:p>
    <w:p w14:paraId="771BCDD2" w14:textId="77777777" w:rsidR="00F6073F" w:rsidRDefault="00F6073F" w:rsidP="00F6073F">
      <w:pPr>
        <w:rPr>
          <w:sz w:val="18"/>
          <w:szCs w:val="18"/>
        </w:rPr>
      </w:pPr>
      <w:r>
        <w:rPr>
          <w:sz w:val="18"/>
          <w:szCs w:val="18"/>
        </w:rPr>
        <w:t>Brown County Sheriff’s Office</w:t>
      </w:r>
    </w:p>
    <w:p w14:paraId="00B3F6F7" w14:textId="77777777" w:rsidR="00F6073F" w:rsidRPr="00130CC8" w:rsidRDefault="00F6073F" w:rsidP="00F6073F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130CC8">
        <w:rPr>
          <w:rFonts w:cs="Arial"/>
          <w:color w:val="000000"/>
          <w:sz w:val="18"/>
          <w:szCs w:val="18"/>
          <w:shd w:val="clear" w:color="auto" w:fill="FFFFFF"/>
        </w:rPr>
        <w:t>2684 Development Drive</w:t>
      </w:r>
      <w:r w:rsidRPr="00130CC8">
        <w:rPr>
          <w:rFonts w:cs="Arial"/>
          <w:color w:val="000000"/>
          <w:sz w:val="18"/>
          <w:szCs w:val="18"/>
        </w:rPr>
        <w:br/>
      </w:r>
      <w:r w:rsidRPr="00130CC8">
        <w:rPr>
          <w:rFonts w:cs="Arial"/>
          <w:color w:val="000000"/>
          <w:sz w:val="18"/>
          <w:szCs w:val="18"/>
          <w:shd w:val="clear" w:color="auto" w:fill="FFFFFF"/>
        </w:rPr>
        <w:t>Green Bay, WI 54311</w:t>
      </w:r>
    </w:p>
    <w:p w14:paraId="13161702" w14:textId="77777777" w:rsidR="00F6073F" w:rsidRDefault="00F6073F" w:rsidP="00F6073F">
      <w:pPr>
        <w:rPr>
          <w:sz w:val="18"/>
          <w:szCs w:val="18"/>
        </w:rPr>
      </w:pPr>
      <w:r>
        <w:rPr>
          <w:sz w:val="18"/>
          <w:szCs w:val="18"/>
        </w:rPr>
        <w:t>920/448-4222</w:t>
      </w:r>
    </w:p>
    <w:p w14:paraId="517D60D3" w14:textId="6B4E300E" w:rsidR="00F6073F" w:rsidRDefault="00F6073F" w:rsidP="00F6073F">
      <w:pPr>
        <w:rPr>
          <w:sz w:val="18"/>
          <w:szCs w:val="18"/>
        </w:rPr>
      </w:pPr>
      <w:r w:rsidRPr="00E47E80">
        <w:rPr>
          <w:sz w:val="18"/>
          <w:szCs w:val="18"/>
        </w:rPr>
        <w:t>Term Expires: 5/1/</w:t>
      </w:r>
      <w:r>
        <w:rPr>
          <w:sz w:val="18"/>
          <w:szCs w:val="18"/>
        </w:rPr>
        <w:t>2</w:t>
      </w:r>
      <w:r w:rsidR="00371D49">
        <w:rPr>
          <w:sz w:val="18"/>
          <w:szCs w:val="18"/>
        </w:rPr>
        <w:t>8</w:t>
      </w:r>
    </w:p>
    <w:p w14:paraId="0F5210FB" w14:textId="7F323FC7" w:rsidR="00F6073F" w:rsidRDefault="004E0293" w:rsidP="00F6073F">
      <w:pPr>
        <w:rPr>
          <w:color w:val="365F91" w:themeColor="accent1" w:themeShade="BF"/>
          <w:sz w:val="18"/>
          <w:szCs w:val="18"/>
        </w:rPr>
      </w:pPr>
      <w:hyperlink r:id="rId6" w:history="1">
        <w:r w:rsidRPr="00DF6406">
          <w:rPr>
            <w:rStyle w:val="Hyperlink"/>
            <w:sz w:val="18"/>
            <w:szCs w:val="18"/>
          </w:rPr>
          <w:t>Todd.delain@browncountywi.gov</w:t>
        </w:r>
      </w:hyperlink>
    </w:p>
    <w:p w14:paraId="0968546A" w14:textId="7DB10393" w:rsidR="00CE7F8E" w:rsidRDefault="00CE7F8E" w:rsidP="00031915">
      <w:pPr>
        <w:rPr>
          <w:rFonts w:cs="Arial"/>
          <w:b/>
          <w:sz w:val="18"/>
          <w:szCs w:val="18"/>
        </w:rPr>
      </w:pPr>
    </w:p>
    <w:p w14:paraId="4347199F" w14:textId="1D3F652F" w:rsidR="001E13BE" w:rsidRPr="0012730D" w:rsidRDefault="000620A3" w:rsidP="001E13BE">
      <w:pPr>
        <w:rPr>
          <w:rFonts w:cs="Arial"/>
          <w:b/>
          <w:color w:val="A20000"/>
          <w:sz w:val="18"/>
          <w:szCs w:val="18"/>
        </w:rPr>
      </w:pPr>
      <w:r>
        <w:rPr>
          <w:b/>
          <w:color w:val="000000"/>
          <w:sz w:val="18"/>
          <w:szCs w:val="18"/>
        </w:rPr>
        <w:t>Kelly Bakken</w:t>
      </w:r>
    </w:p>
    <w:p w14:paraId="19AEC42D" w14:textId="77777777" w:rsidR="001E13BE" w:rsidRPr="0012730D" w:rsidRDefault="001E13BE" w:rsidP="001E13B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-Chief</w:t>
      </w:r>
    </w:p>
    <w:p w14:paraId="43B81CF9" w14:textId="32232B31" w:rsidR="000620A3" w:rsidRDefault="000620A3" w:rsidP="00031915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ltoona Police Department</w:t>
      </w:r>
    </w:p>
    <w:p w14:paraId="3457F2EA" w14:textId="350CB63D" w:rsidR="00251F4A" w:rsidRDefault="000620A3" w:rsidP="00031915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1904 Spooner Ave</w:t>
      </w:r>
    </w:p>
    <w:p w14:paraId="73A8CD82" w14:textId="4CC4CD81" w:rsidR="000620A3" w:rsidRDefault="000620A3" w:rsidP="00031915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ltoona, WI 54720</w:t>
      </w:r>
    </w:p>
    <w:p w14:paraId="59341FB9" w14:textId="4F1EBD9F" w:rsidR="000620A3" w:rsidRDefault="000620A3" w:rsidP="00031915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715) 836-6090</w:t>
      </w:r>
    </w:p>
    <w:p w14:paraId="40315CB1" w14:textId="3B1CB6A6" w:rsidR="000620A3" w:rsidRDefault="000620A3" w:rsidP="00031915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erm Expires: 5/1/27</w:t>
      </w:r>
    </w:p>
    <w:p w14:paraId="7DA20D3F" w14:textId="7FB0E16B" w:rsidR="000620A3" w:rsidRDefault="004E0293" w:rsidP="000620A3">
      <w:pPr>
        <w:rPr>
          <w:rFonts w:cs="Arial"/>
          <w:color w:val="365F91" w:themeColor="accent1" w:themeShade="BF"/>
          <w:sz w:val="18"/>
          <w:szCs w:val="18"/>
        </w:rPr>
      </w:pPr>
      <w:hyperlink r:id="rId7" w:history="1">
        <w:r w:rsidRPr="00DF6406">
          <w:rPr>
            <w:rStyle w:val="Hyperlink"/>
            <w:rFonts w:cs="Arial"/>
            <w:sz w:val="18"/>
            <w:szCs w:val="18"/>
          </w:rPr>
          <w:t>kbakken@altoona-wi.gov</w:t>
        </w:r>
      </w:hyperlink>
    </w:p>
    <w:p w14:paraId="02ECB6F4" w14:textId="77777777" w:rsidR="000620A3" w:rsidRDefault="000620A3" w:rsidP="00031915">
      <w:pPr>
        <w:rPr>
          <w:rFonts w:cs="Arial"/>
          <w:b/>
          <w:sz w:val="18"/>
          <w:szCs w:val="18"/>
        </w:rPr>
      </w:pPr>
    </w:p>
    <w:p w14:paraId="7834BAEC" w14:textId="77777777" w:rsidR="001B02A0" w:rsidRPr="0012730D" w:rsidRDefault="001B02A0" w:rsidP="001B02A0">
      <w:pPr>
        <w:rPr>
          <w:b/>
          <w:color w:val="A20000"/>
          <w:sz w:val="18"/>
          <w:szCs w:val="18"/>
        </w:rPr>
      </w:pPr>
      <w:r>
        <w:rPr>
          <w:b/>
          <w:sz w:val="18"/>
          <w:szCs w:val="18"/>
        </w:rPr>
        <w:t>Denita Ball</w:t>
      </w:r>
    </w:p>
    <w:p w14:paraId="19F3DDCF" w14:textId="77777777" w:rsidR="001B02A0" w:rsidRPr="003152F9" w:rsidRDefault="001B02A0" w:rsidP="001B02A0">
      <w:pPr>
        <w:rPr>
          <w:rFonts w:cs="Arial"/>
          <w:color w:val="17365D" w:themeColor="text2" w:themeShade="BF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-Sheriff</w:t>
      </w:r>
    </w:p>
    <w:p w14:paraId="3B90FB3B" w14:textId="77777777" w:rsidR="001B02A0" w:rsidRDefault="001B02A0" w:rsidP="001B02A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Milwaukee County Sheriff’s Office</w:t>
      </w:r>
    </w:p>
    <w:p w14:paraId="4402E6A4" w14:textId="77777777" w:rsidR="001B02A0" w:rsidRDefault="001B02A0" w:rsidP="001B02A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821 W.S State St., Rm 107</w:t>
      </w:r>
    </w:p>
    <w:p w14:paraId="3E57041C" w14:textId="77777777" w:rsidR="001B02A0" w:rsidRDefault="001B02A0" w:rsidP="001B02A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Milwaukee, WI 53233</w:t>
      </w:r>
    </w:p>
    <w:p w14:paraId="2B457A8B" w14:textId="77777777" w:rsidR="001B02A0" w:rsidRDefault="001B02A0" w:rsidP="001B02A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414/278-4847</w:t>
      </w:r>
    </w:p>
    <w:p w14:paraId="237AEE34" w14:textId="5CC90E28" w:rsidR="001B02A0" w:rsidRDefault="001B02A0" w:rsidP="001B02A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Term Expires: 5/1/2</w:t>
      </w:r>
      <w:r w:rsidR="004A59B1">
        <w:rPr>
          <w:bCs/>
          <w:sz w:val="18"/>
          <w:szCs w:val="18"/>
        </w:rPr>
        <w:t>9</w:t>
      </w:r>
    </w:p>
    <w:p w14:paraId="46063BE6" w14:textId="6EF16CD9" w:rsidR="001B02A0" w:rsidRDefault="004E0293" w:rsidP="001B02A0">
      <w:pPr>
        <w:rPr>
          <w:rFonts w:cs="Arial"/>
          <w:color w:val="365F91" w:themeColor="accent1" w:themeShade="BF"/>
          <w:sz w:val="18"/>
          <w:szCs w:val="18"/>
        </w:rPr>
      </w:pPr>
      <w:hyperlink r:id="rId8" w:history="1">
        <w:r w:rsidRPr="00DF6406">
          <w:rPr>
            <w:rStyle w:val="Hyperlink"/>
            <w:rFonts w:cs="Arial"/>
            <w:sz w:val="18"/>
            <w:szCs w:val="18"/>
          </w:rPr>
          <w:t>denita.ball@milwaukeecountywi.gov</w:t>
        </w:r>
      </w:hyperlink>
    </w:p>
    <w:p w14:paraId="50959C36" w14:textId="77777777" w:rsidR="001B02A0" w:rsidRDefault="001B02A0" w:rsidP="001B02A0">
      <w:pPr>
        <w:rPr>
          <w:rFonts w:cs="Arial"/>
          <w:b/>
          <w:sz w:val="18"/>
          <w:szCs w:val="18"/>
        </w:rPr>
      </w:pPr>
    </w:p>
    <w:p w14:paraId="5644C295" w14:textId="6866ACF6" w:rsidR="003152F9" w:rsidRPr="00F371C5" w:rsidRDefault="003152F9" w:rsidP="003152F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alvin Barrett</w:t>
      </w:r>
      <w:r w:rsidR="00E96BD5" w:rsidRPr="0012730D">
        <w:rPr>
          <w:b/>
          <w:color w:val="A20000"/>
          <w:sz w:val="18"/>
          <w:szCs w:val="18"/>
        </w:rPr>
        <w:t>*</w:t>
      </w:r>
    </w:p>
    <w:p w14:paraId="26E9B90A" w14:textId="77777777" w:rsidR="003152F9" w:rsidRPr="0012730D" w:rsidRDefault="003152F9" w:rsidP="003152F9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Law Enforcement Member-Sheriff</w:t>
      </w:r>
    </w:p>
    <w:p w14:paraId="6F6C7F55" w14:textId="77777777" w:rsidR="003152F9" w:rsidRDefault="003152F9" w:rsidP="003152F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e County Sheriff’s Office</w:t>
      </w:r>
    </w:p>
    <w:p w14:paraId="305DE3C1" w14:textId="5D8354F0" w:rsidR="003152F9" w:rsidRDefault="003152F9" w:rsidP="003152F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5 W. Doty St.</w:t>
      </w:r>
    </w:p>
    <w:p w14:paraId="1CF730F7" w14:textId="77777777" w:rsidR="003152F9" w:rsidRDefault="003152F9" w:rsidP="003152F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 53703</w:t>
      </w:r>
    </w:p>
    <w:p w14:paraId="521E4301" w14:textId="77777777" w:rsidR="003152F9" w:rsidRDefault="003152F9" w:rsidP="003152F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08/284-6166</w:t>
      </w:r>
    </w:p>
    <w:p w14:paraId="6DFD5DF2" w14:textId="42CDF4A1" w:rsidR="003152F9" w:rsidRDefault="003152F9" w:rsidP="003152F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rm Expires: 5/1/</w:t>
      </w:r>
      <w:r w:rsidR="003A6D29">
        <w:rPr>
          <w:rFonts w:cs="Arial"/>
          <w:sz w:val="18"/>
          <w:szCs w:val="18"/>
        </w:rPr>
        <w:t>30</w:t>
      </w:r>
    </w:p>
    <w:p w14:paraId="28F62445" w14:textId="4D2ACA97" w:rsidR="00C67517" w:rsidRDefault="00C67517" w:rsidP="00184701">
      <w:pPr>
        <w:rPr>
          <w:rFonts w:cs="Arial"/>
          <w:color w:val="365F91" w:themeColor="accent1" w:themeShade="BF"/>
          <w:sz w:val="18"/>
          <w:szCs w:val="18"/>
        </w:rPr>
      </w:pPr>
      <w:hyperlink r:id="rId9" w:history="1">
        <w:r w:rsidRPr="00DF6406">
          <w:rPr>
            <w:rStyle w:val="Hyperlink"/>
            <w:rFonts w:cs="Arial"/>
            <w:sz w:val="18"/>
            <w:szCs w:val="18"/>
          </w:rPr>
          <w:t>barrett@danesheriff.com</w:t>
        </w:r>
      </w:hyperlink>
    </w:p>
    <w:p w14:paraId="330F580C" w14:textId="3FBC39D4" w:rsidR="001B02A0" w:rsidRPr="001B02A0" w:rsidRDefault="003152F9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1B02A0">
        <w:rPr>
          <w:rFonts w:cs="Arial"/>
          <w:sz w:val="18"/>
          <w:szCs w:val="18"/>
        </w:rPr>
        <w:tab/>
      </w:r>
    </w:p>
    <w:p w14:paraId="798C610B" w14:textId="4FC07744" w:rsidR="001E13BE" w:rsidRDefault="001E13BE" w:rsidP="001E13BE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Jessie Metoyer</w:t>
      </w:r>
      <w:r w:rsidR="00541DED" w:rsidRPr="0012730D">
        <w:rPr>
          <w:b/>
          <w:color w:val="A20000"/>
          <w:sz w:val="18"/>
          <w:szCs w:val="18"/>
        </w:rPr>
        <w:t>*</w:t>
      </w:r>
    </w:p>
    <w:p w14:paraId="1973DACF" w14:textId="77777777" w:rsidR="001E13BE" w:rsidRPr="0012730D" w:rsidRDefault="001E13BE" w:rsidP="001E13B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-Deputy Chief</w:t>
      </w:r>
    </w:p>
    <w:p w14:paraId="0C9DFBC3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Racine Police Department</w:t>
      </w:r>
    </w:p>
    <w:p w14:paraId="23D02309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 xml:space="preserve">730 Center St. </w:t>
      </w:r>
    </w:p>
    <w:p w14:paraId="02DCD6C8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Racine, WI 53403</w:t>
      </w:r>
    </w:p>
    <w:p w14:paraId="6D286735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262/635-7720</w:t>
      </w:r>
    </w:p>
    <w:p w14:paraId="420C5112" w14:textId="6A4047C9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Term Expires: 5/1/</w:t>
      </w:r>
      <w:r w:rsidR="003A6D29">
        <w:rPr>
          <w:sz w:val="18"/>
          <w:szCs w:val="18"/>
        </w:rPr>
        <w:t>30</w:t>
      </w:r>
    </w:p>
    <w:p w14:paraId="6D8EF0D5" w14:textId="643B1CA1" w:rsidR="001E13BE" w:rsidRDefault="004E0293" w:rsidP="001E13BE">
      <w:pPr>
        <w:rPr>
          <w:color w:val="365F91" w:themeColor="accent1" w:themeShade="BF"/>
          <w:sz w:val="18"/>
          <w:szCs w:val="18"/>
        </w:rPr>
      </w:pPr>
      <w:hyperlink r:id="rId10" w:history="1">
        <w:r w:rsidRPr="00DF6406">
          <w:rPr>
            <w:rStyle w:val="Hyperlink"/>
            <w:sz w:val="18"/>
            <w:szCs w:val="18"/>
          </w:rPr>
          <w:t>Jessie.metoyer@cityofracine.org</w:t>
        </w:r>
      </w:hyperlink>
    </w:p>
    <w:p w14:paraId="7FB262FC" w14:textId="77777777" w:rsidR="001E13BE" w:rsidRDefault="001E13BE" w:rsidP="00184701">
      <w:pPr>
        <w:rPr>
          <w:b/>
          <w:sz w:val="18"/>
          <w:szCs w:val="18"/>
        </w:rPr>
      </w:pPr>
    </w:p>
    <w:p w14:paraId="56157FA0" w14:textId="77777777" w:rsidR="001E13BE" w:rsidRPr="00CA3C67" w:rsidRDefault="001E13BE" w:rsidP="001E13BE">
      <w:pPr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Nicole Miller </w:t>
      </w:r>
    </w:p>
    <w:p w14:paraId="11CDF41F" w14:textId="77777777" w:rsidR="001E13BE" w:rsidRPr="0012730D" w:rsidRDefault="001E13BE" w:rsidP="001E13B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</w:t>
      </w:r>
      <w:r w:rsidRPr="0012730D">
        <w:rPr>
          <w:rFonts w:cs="Arial"/>
          <w:color w:val="A20000"/>
          <w:sz w:val="18"/>
          <w:szCs w:val="18"/>
        </w:rPr>
        <w:t>-Sergeant</w:t>
      </w:r>
    </w:p>
    <w:p w14:paraId="251AF852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UW-La Crosse Police Department</w:t>
      </w:r>
    </w:p>
    <w:p w14:paraId="16B517F7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1725 State Street</w:t>
      </w:r>
    </w:p>
    <w:p w14:paraId="3C651EB8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La Crosse, WI 54601</w:t>
      </w:r>
    </w:p>
    <w:p w14:paraId="0E585755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608/785-8611</w:t>
      </w:r>
    </w:p>
    <w:p w14:paraId="6E1B0D3A" w14:textId="09A47564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Term Expires:</w:t>
      </w:r>
      <w:r w:rsidR="0049038E">
        <w:rPr>
          <w:sz w:val="18"/>
          <w:szCs w:val="18"/>
        </w:rPr>
        <w:t xml:space="preserve"> </w:t>
      </w:r>
      <w:r>
        <w:rPr>
          <w:sz w:val="18"/>
          <w:szCs w:val="18"/>
        </w:rPr>
        <w:t>5/1/2</w:t>
      </w:r>
      <w:r w:rsidR="0049038E">
        <w:rPr>
          <w:sz w:val="18"/>
          <w:szCs w:val="18"/>
        </w:rPr>
        <w:t>9</w:t>
      </w:r>
    </w:p>
    <w:p w14:paraId="6EEC0D99" w14:textId="34CDA268" w:rsidR="00C748D9" w:rsidRDefault="004E0293" w:rsidP="00C748D9">
      <w:pPr>
        <w:rPr>
          <w:rFonts w:cs="Arial"/>
          <w:color w:val="365F91" w:themeColor="accent1" w:themeShade="BF"/>
          <w:sz w:val="18"/>
          <w:szCs w:val="18"/>
        </w:rPr>
      </w:pPr>
      <w:hyperlink r:id="rId11" w:history="1">
        <w:r w:rsidRPr="00DF6406">
          <w:rPr>
            <w:rStyle w:val="Hyperlink"/>
            <w:rFonts w:cs="Arial"/>
            <w:sz w:val="18"/>
            <w:szCs w:val="18"/>
          </w:rPr>
          <w:t>nmiller@uwlax.edu</w:t>
        </w:r>
      </w:hyperlink>
    </w:p>
    <w:p w14:paraId="261DD7E7" w14:textId="77777777" w:rsidR="004E0293" w:rsidRDefault="004E0293" w:rsidP="00C748D9">
      <w:pPr>
        <w:rPr>
          <w:rFonts w:cs="Arial"/>
          <w:color w:val="365F91" w:themeColor="accent1" w:themeShade="BF"/>
          <w:sz w:val="18"/>
          <w:szCs w:val="18"/>
        </w:rPr>
      </w:pPr>
    </w:p>
    <w:p w14:paraId="17B000A5" w14:textId="77777777" w:rsidR="001E13BE" w:rsidRDefault="001E13BE" w:rsidP="00184701">
      <w:pPr>
        <w:rPr>
          <w:b/>
          <w:sz w:val="18"/>
          <w:szCs w:val="18"/>
        </w:rPr>
      </w:pPr>
    </w:p>
    <w:p w14:paraId="3EDFE4F6" w14:textId="77777777" w:rsidR="001B02A0" w:rsidRDefault="001B02A0" w:rsidP="001E13BE">
      <w:pPr>
        <w:rPr>
          <w:b/>
          <w:sz w:val="18"/>
          <w:szCs w:val="18"/>
        </w:rPr>
      </w:pPr>
    </w:p>
    <w:p w14:paraId="7D98D12E" w14:textId="05FF0F4C" w:rsidR="00633D4E" w:rsidRPr="00533BAD" w:rsidRDefault="001229FF" w:rsidP="00633D4E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Tammy Sternard</w:t>
      </w:r>
    </w:p>
    <w:p w14:paraId="1621750A" w14:textId="75AA82C4" w:rsidR="001E13BE" w:rsidRPr="0012730D" w:rsidRDefault="001E13BE" w:rsidP="001E13B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Law Enforcement Member</w:t>
      </w:r>
      <w:r w:rsidR="001229FF" w:rsidRPr="0012730D">
        <w:rPr>
          <w:color w:val="A20000"/>
          <w:sz w:val="18"/>
          <w:szCs w:val="18"/>
        </w:rPr>
        <w:t>-Sheriff</w:t>
      </w:r>
    </w:p>
    <w:p w14:paraId="1BEAF70F" w14:textId="4EB60F70" w:rsidR="00533BAD" w:rsidRDefault="001229FF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or County Sheriff’s Office</w:t>
      </w:r>
    </w:p>
    <w:p w14:paraId="43ECB715" w14:textId="1D64BA0C" w:rsidR="001229FF" w:rsidRDefault="001229FF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201 </w:t>
      </w:r>
      <w:proofErr w:type="spellStart"/>
      <w:proofErr w:type="gramStart"/>
      <w:r>
        <w:rPr>
          <w:rFonts w:cs="Arial"/>
          <w:sz w:val="18"/>
          <w:szCs w:val="18"/>
        </w:rPr>
        <w:t>S.Duluth</w:t>
      </w:r>
      <w:proofErr w:type="spellEnd"/>
      <w:proofErr w:type="gramEnd"/>
      <w:r>
        <w:rPr>
          <w:rFonts w:cs="Arial"/>
          <w:sz w:val="18"/>
          <w:szCs w:val="18"/>
        </w:rPr>
        <w:t xml:space="preserve"> Ave.</w:t>
      </w:r>
    </w:p>
    <w:p w14:paraId="4DD2BCD1" w14:textId="12319ED4" w:rsidR="001229FF" w:rsidRDefault="001229FF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urgeon Bay, WI 54235</w:t>
      </w:r>
    </w:p>
    <w:p w14:paraId="60C6788A" w14:textId="660BD852" w:rsidR="001229FF" w:rsidRDefault="001229FF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20/746-2400</w:t>
      </w:r>
    </w:p>
    <w:p w14:paraId="39CC2125" w14:textId="668DB1D0" w:rsidR="001229FF" w:rsidRDefault="001229FF" w:rsidP="0018470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rm Expires: 5/1/27</w:t>
      </w:r>
    </w:p>
    <w:p w14:paraId="358DEB05" w14:textId="26633082" w:rsidR="001229FF" w:rsidRDefault="004E0293" w:rsidP="00184701">
      <w:pPr>
        <w:rPr>
          <w:rFonts w:cs="Arial"/>
          <w:sz w:val="18"/>
          <w:szCs w:val="18"/>
        </w:rPr>
      </w:pPr>
      <w:hyperlink r:id="rId12" w:history="1">
        <w:r w:rsidRPr="00DF6406">
          <w:rPr>
            <w:rStyle w:val="Hyperlink"/>
            <w:rFonts w:cs="Arial"/>
            <w:sz w:val="18"/>
            <w:szCs w:val="18"/>
          </w:rPr>
          <w:t>tsternard@co.door.wi.us</w:t>
        </w:r>
      </w:hyperlink>
    </w:p>
    <w:p w14:paraId="207879E6" w14:textId="77777777" w:rsidR="00533BAD" w:rsidRPr="001B02A0" w:rsidRDefault="00533BAD" w:rsidP="00184701">
      <w:pPr>
        <w:rPr>
          <w:bCs/>
          <w:sz w:val="18"/>
          <w:szCs w:val="18"/>
        </w:rPr>
      </w:pPr>
    </w:p>
    <w:p w14:paraId="6E10E5C0" w14:textId="212FABA7" w:rsidR="001E13BE" w:rsidRPr="00291749" w:rsidRDefault="00326EEB" w:rsidP="001E13BE">
      <w:pPr>
        <w:ind w:right="-7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ark Rather</w:t>
      </w:r>
      <w:r w:rsidR="001E13BE" w:rsidRPr="006E4DA0">
        <w:rPr>
          <w:rFonts w:cs="Arial"/>
          <w:b/>
          <w:sz w:val="18"/>
          <w:szCs w:val="18"/>
        </w:rPr>
        <w:t xml:space="preserve">, </w:t>
      </w:r>
      <w:r w:rsidR="001E13BE">
        <w:rPr>
          <w:b/>
          <w:i/>
          <w:color w:val="2E5DE2"/>
          <w:sz w:val="18"/>
          <w:szCs w:val="18"/>
        </w:rPr>
        <w:t>Non-Voting Secretary</w:t>
      </w:r>
      <w:r w:rsidR="001E13BE" w:rsidRPr="0012730D">
        <w:rPr>
          <w:rFonts w:cs="Arial"/>
          <w:b/>
          <w:color w:val="A20000"/>
          <w:sz w:val="18"/>
          <w:szCs w:val="18"/>
        </w:rPr>
        <w:t>*</w:t>
      </w:r>
    </w:p>
    <w:p w14:paraId="194ADE74" w14:textId="77777777" w:rsidR="001E13BE" w:rsidRPr="0012730D" w:rsidRDefault="001E13BE" w:rsidP="001E13BE">
      <w:pPr>
        <w:ind w:right="-720"/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DLES Administrator</w:t>
      </w:r>
    </w:p>
    <w:p w14:paraId="6844CA9A" w14:textId="77777777" w:rsidR="001E13BE" w:rsidRPr="006E4DA0" w:rsidRDefault="001E13BE" w:rsidP="001E13BE">
      <w:pPr>
        <w:ind w:right="-720"/>
        <w:rPr>
          <w:rFonts w:cs="Arial"/>
          <w:sz w:val="18"/>
          <w:szCs w:val="18"/>
        </w:rPr>
      </w:pPr>
      <w:r w:rsidRPr="006E4DA0">
        <w:rPr>
          <w:rFonts w:cs="Arial"/>
          <w:sz w:val="18"/>
          <w:szCs w:val="18"/>
        </w:rPr>
        <w:t xml:space="preserve">Wisconsin </w:t>
      </w:r>
      <w:r>
        <w:rPr>
          <w:rFonts w:cs="Arial"/>
          <w:sz w:val="18"/>
          <w:szCs w:val="18"/>
        </w:rPr>
        <w:t>D</w:t>
      </w:r>
      <w:r w:rsidRPr="006E4DA0">
        <w:rPr>
          <w:rFonts w:cs="Arial"/>
          <w:sz w:val="18"/>
          <w:szCs w:val="18"/>
        </w:rPr>
        <w:t>epartment of Justice</w:t>
      </w:r>
    </w:p>
    <w:p w14:paraId="321D5435" w14:textId="77777777" w:rsidR="001E13BE" w:rsidRPr="006E4DA0" w:rsidRDefault="001E13BE" w:rsidP="001E13BE">
      <w:pPr>
        <w:ind w:right="-720"/>
        <w:rPr>
          <w:rFonts w:cs="Arial"/>
          <w:sz w:val="18"/>
          <w:szCs w:val="18"/>
        </w:rPr>
      </w:pPr>
      <w:r w:rsidRPr="006E4DA0">
        <w:rPr>
          <w:rFonts w:cs="Arial"/>
          <w:sz w:val="18"/>
          <w:szCs w:val="18"/>
        </w:rPr>
        <w:t xml:space="preserve">Division of </w:t>
      </w:r>
      <w:r>
        <w:rPr>
          <w:rFonts w:cs="Arial"/>
          <w:sz w:val="18"/>
          <w:szCs w:val="18"/>
        </w:rPr>
        <w:t>L</w:t>
      </w:r>
      <w:r w:rsidRPr="006E4DA0">
        <w:rPr>
          <w:rFonts w:cs="Arial"/>
          <w:sz w:val="18"/>
          <w:szCs w:val="18"/>
        </w:rPr>
        <w:t>aw Enforcement Services</w:t>
      </w:r>
    </w:p>
    <w:p w14:paraId="2A343C10" w14:textId="77777777" w:rsidR="001E13BE" w:rsidRPr="006E4DA0" w:rsidRDefault="001E13BE" w:rsidP="001E13BE">
      <w:pPr>
        <w:ind w:right="-720"/>
        <w:rPr>
          <w:rFonts w:cs="Arial"/>
          <w:sz w:val="18"/>
          <w:szCs w:val="18"/>
        </w:rPr>
      </w:pPr>
      <w:r w:rsidRPr="006E4DA0">
        <w:rPr>
          <w:rFonts w:cs="Arial"/>
          <w:sz w:val="18"/>
          <w:szCs w:val="18"/>
        </w:rPr>
        <w:t>17 West Main Street, 8</w:t>
      </w:r>
      <w:r w:rsidRPr="006E4DA0">
        <w:rPr>
          <w:rFonts w:cs="Arial"/>
          <w:sz w:val="18"/>
          <w:szCs w:val="18"/>
          <w:vertAlign w:val="superscript"/>
        </w:rPr>
        <w:t>th</w:t>
      </w:r>
      <w:r w:rsidRPr="006E4DA0">
        <w:rPr>
          <w:rFonts w:cs="Arial"/>
          <w:sz w:val="18"/>
          <w:szCs w:val="18"/>
        </w:rPr>
        <w:t xml:space="preserve"> Floor</w:t>
      </w:r>
    </w:p>
    <w:p w14:paraId="30F0FE3E" w14:textId="77777777" w:rsidR="001E13BE" w:rsidRDefault="001E13BE" w:rsidP="001E13BE">
      <w:pPr>
        <w:ind w:right="-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 53703</w:t>
      </w:r>
    </w:p>
    <w:p w14:paraId="28564E7E" w14:textId="77777777" w:rsidR="001E13BE" w:rsidRPr="006E4DA0" w:rsidRDefault="001E13BE" w:rsidP="001E13BE">
      <w:pPr>
        <w:ind w:right="-720"/>
        <w:rPr>
          <w:rFonts w:cs="Arial"/>
          <w:sz w:val="18"/>
          <w:szCs w:val="18"/>
        </w:rPr>
      </w:pPr>
      <w:r w:rsidRPr="006E4DA0">
        <w:rPr>
          <w:rFonts w:cs="Arial"/>
          <w:sz w:val="18"/>
          <w:szCs w:val="18"/>
        </w:rPr>
        <w:t>608/266-</w:t>
      </w:r>
      <w:r>
        <w:rPr>
          <w:rFonts w:cs="Arial"/>
          <w:sz w:val="18"/>
          <w:szCs w:val="18"/>
        </w:rPr>
        <w:t>7282</w:t>
      </w:r>
    </w:p>
    <w:p w14:paraId="120DF392" w14:textId="61D93EE2" w:rsidR="001E13BE" w:rsidRDefault="004E0293" w:rsidP="001E13BE">
      <w:pPr>
        <w:rPr>
          <w:rFonts w:cs="Arial"/>
          <w:color w:val="365F91" w:themeColor="accent1" w:themeShade="BF"/>
          <w:sz w:val="18"/>
          <w:szCs w:val="18"/>
          <w:shd w:val="clear" w:color="auto" w:fill="FFFFFF"/>
        </w:rPr>
      </w:pPr>
      <w:hyperlink r:id="rId13" w:history="1">
        <w:r w:rsidRPr="00DF6406">
          <w:rPr>
            <w:rStyle w:val="Hyperlink"/>
            <w:rFonts w:cs="Arial"/>
            <w:sz w:val="18"/>
            <w:szCs w:val="18"/>
            <w:shd w:val="clear" w:color="auto" w:fill="FFFFFF"/>
          </w:rPr>
          <w:t>Mark.Rather@wisdoj.gov</w:t>
        </w:r>
      </w:hyperlink>
    </w:p>
    <w:p w14:paraId="561B3D70" w14:textId="67EA1FC4" w:rsidR="001E13BE" w:rsidRDefault="001E13BE" w:rsidP="00184701">
      <w:pPr>
        <w:rPr>
          <w:b/>
          <w:sz w:val="18"/>
          <w:szCs w:val="18"/>
        </w:rPr>
      </w:pPr>
    </w:p>
    <w:p w14:paraId="526D572E" w14:textId="384A89CC" w:rsidR="001E13BE" w:rsidRDefault="00617287" w:rsidP="001E13BE">
      <w:pPr>
        <w:ind w:right="-720"/>
        <w:rPr>
          <w:rFonts w:cs="Arial"/>
          <w:b/>
          <w:i/>
          <w:color w:val="436DE5"/>
          <w:sz w:val="18"/>
          <w:szCs w:val="18"/>
        </w:rPr>
      </w:pPr>
      <w:r>
        <w:rPr>
          <w:rFonts w:cs="Arial"/>
          <w:b/>
          <w:sz w:val="18"/>
          <w:szCs w:val="18"/>
        </w:rPr>
        <w:t>Winn Collins</w:t>
      </w:r>
    </w:p>
    <w:p w14:paraId="47B65AE6" w14:textId="3D5EF29F" w:rsidR="001E13BE" w:rsidRPr="0012730D" w:rsidRDefault="001E13BE" w:rsidP="001E13BE">
      <w:pPr>
        <w:ind w:right="-720"/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AG’s Designee</w:t>
      </w:r>
      <w:r w:rsidR="009A27EB" w:rsidRPr="0012730D">
        <w:rPr>
          <w:rFonts w:cs="Arial"/>
          <w:color w:val="A20000"/>
          <w:sz w:val="18"/>
          <w:szCs w:val="18"/>
        </w:rPr>
        <w:t>-Assistant Attorney General</w:t>
      </w:r>
    </w:p>
    <w:p w14:paraId="39CA0591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Wisconsin Department of Justice</w:t>
      </w:r>
    </w:p>
    <w:p w14:paraId="5947C701" w14:textId="2FCFCD39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17 West Main Street</w:t>
      </w:r>
    </w:p>
    <w:p w14:paraId="31AA4A74" w14:textId="77777777" w:rsidR="001E13BE" w:rsidRPr="00CA3C67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 53703</w:t>
      </w:r>
    </w:p>
    <w:p w14:paraId="5F1AD9CB" w14:textId="3ED81993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x Officio Member</w:t>
      </w:r>
    </w:p>
    <w:p w14:paraId="0359ED8E" w14:textId="08EDEADE" w:rsidR="00617287" w:rsidRPr="00CA3C67" w:rsidRDefault="00617287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08/264-6203</w:t>
      </w:r>
    </w:p>
    <w:p w14:paraId="1F4E4641" w14:textId="0F5DC916" w:rsidR="00617287" w:rsidRDefault="004E0293" w:rsidP="00617287">
      <w:pPr>
        <w:rPr>
          <w:rFonts w:cs="Arial"/>
          <w:color w:val="365F91" w:themeColor="accent1" w:themeShade="BF"/>
          <w:sz w:val="18"/>
          <w:szCs w:val="18"/>
          <w:shd w:val="clear" w:color="auto" w:fill="FFFFFF"/>
        </w:rPr>
      </w:pPr>
      <w:hyperlink r:id="rId14" w:history="1">
        <w:r w:rsidRPr="00DF6406">
          <w:rPr>
            <w:rStyle w:val="Hyperlink"/>
            <w:rFonts w:cs="Arial"/>
            <w:sz w:val="18"/>
            <w:szCs w:val="18"/>
            <w:shd w:val="clear" w:color="auto" w:fill="FFFFFF"/>
          </w:rPr>
          <w:t>collinsws@doj.state.wi.us</w:t>
        </w:r>
      </w:hyperlink>
    </w:p>
    <w:p w14:paraId="66FD5261" w14:textId="77777777" w:rsidR="00617287" w:rsidRDefault="00617287" w:rsidP="00184701">
      <w:pPr>
        <w:rPr>
          <w:b/>
          <w:sz w:val="18"/>
          <w:szCs w:val="18"/>
        </w:rPr>
      </w:pPr>
    </w:p>
    <w:p w14:paraId="2762DD03" w14:textId="6AD48CC5" w:rsidR="001E13BE" w:rsidRPr="0012730D" w:rsidRDefault="001E13BE" w:rsidP="001E13BE">
      <w:pPr>
        <w:rPr>
          <w:rFonts w:cs="Arial"/>
          <w:b/>
          <w:color w:val="A20000"/>
          <w:sz w:val="18"/>
          <w:szCs w:val="18"/>
        </w:rPr>
      </w:pPr>
      <w:r>
        <w:rPr>
          <w:rFonts w:cs="Arial"/>
          <w:b/>
          <w:sz w:val="18"/>
          <w:szCs w:val="18"/>
        </w:rPr>
        <w:t>Timothy Carnahan</w:t>
      </w:r>
      <w:r w:rsidR="00E23F48">
        <w:rPr>
          <w:rFonts w:cs="Arial"/>
          <w:b/>
          <w:sz w:val="18"/>
          <w:szCs w:val="18"/>
        </w:rPr>
        <w:t xml:space="preserve">, </w:t>
      </w:r>
      <w:r w:rsidR="00E23F48">
        <w:rPr>
          <w:b/>
          <w:i/>
          <w:color w:val="2E5DE2"/>
          <w:sz w:val="18"/>
          <w:szCs w:val="18"/>
        </w:rPr>
        <w:t>Vice-Chairperson</w:t>
      </w:r>
      <w:r w:rsidRPr="0012730D">
        <w:rPr>
          <w:rFonts w:cs="Arial"/>
          <w:b/>
          <w:color w:val="A20000"/>
          <w:sz w:val="18"/>
          <w:szCs w:val="18"/>
        </w:rPr>
        <w:t>*</w:t>
      </w:r>
    </w:p>
    <w:p w14:paraId="16C595B5" w14:textId="77777777" w:rsidR="001E13BE" w:rsidRPr="0012730D" w:rsidRDefault="001E13BE" w:rsidP="001E13BE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Secretary of Transportation-Designee</w:t>
      </w:r>
    </w:p>
    <w:p w14:paraId="350CFD86" w14:textId="77777777" w:rsidR="001E13BE" w:rsidRDefault="001E13BE" w:rsidP="001E13BE">
      <w:pPr>
        <w:rPr>
          <w:rFonts w:cs="Arial"/>
          <w:sz w:val="18"/>
          <w:szCs w:val="18"/>
        </w:rPr>
      </w:pPr>
      <w:r w:rsidRPr="00DF2F48">
        <w:rPr>
          <w:rFonts w:cs="Arial"/>
          <w:sz w:val="18"/>
          <w:szCs w:val="18"/>
        </w:rPr>
        <w:t>Wisconsin State Patrol</w:t>
      </w:r>
    </w:p>
    <w:p w14:paraId="4E66BD12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822 Madison Yards Way, 9</w:t>
      </w:r>
      <w:r w:rsidRPr="00C05AB1">
        <w:rPr>
          <w:rFonts w:cs="Arial"/>
          <w:sz w:val="18"/>
          <w:szCs w:val="18"/>
          <w:vertAlign w:val="superscript"/>
        </w:rPr>
        <w:t>th</w:t>
      </w:r>
      <w:r>
        <w:rPr>
          <w:rFonts w:cs="Arial"/>
          <w:sz w:val="18"/>
          <w:szCs w:val="18"/>
        </w:rPr>
        <w:t xml:space="preserve"> Floor</w:t>
      </w:r>
    </w:p>
    <w:p w14:paraId="567028A4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 53705</w:t>
      </w:r>
    </w:p>
    <w:p w14:paraId="27D3F1E6" w14:textId="77777777" w:rsidR="001E13BE" w:rsidRPr="00DF2F48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08/709-0053</w:t>
      </w:r>
    </w:p>
    <w:p w14:paraId="08F3C1A0" w14:textId="77777777" w:rsidR="001E13BE" w:rsidRDefault="001E13BE" w:rsidP="001E13BE">
      <w:pPr>
        <w:rPr>
          <w:rFonts w:cs="Arial"/>
          <w:sz w:val="18"/>
          <w:szCs w:val="18"/>
        </w:rPr>
      </w:pPr>
      <w:r w:rsidRPr="00DF2F48">
        <w:rPr>
          <w:rFonts w:cs="Arial"/>
          <w:sz w:val="18"/>
          <w:szCs w:val="18"/>
        </w:rPr>
        <w:t>Ex Officio Member</w:t>
      </w:r>
    </w:p>
    <w:p w14:paraId="0A57CC07" w14:textId="1085669A" w:rsidR="001E13BE" w:rsidRDefault="004E0293" w:rsidP="001E13BE">
      <w:pPr>
        <w:rPr>
          <w:rFonts w:cs="Arial"/>
          <w:color w:val="365F91" w:themeColor="accent1" w:themeShade="BF"/>
          <w:sz w:val="18"/>
          <w:szCs w:val="18"/>
        </w:rPr>
      </w:pPr>
      <w:hyperlink r:id="rId15" w:history="1">
        <w:r w:rsidRPr="00DF6406">
          <w:rPr>
            <w:rStyle w:val="Hyperlink"/>
            <w:rFonts w:cs="Arial"/>
            <w:sz w:val="18"/>
            <w:szCs w:val="18"/>
          </w:rPr>
          <w:t>timothy.carnahan@dot.wi.gov</w:t>
        </w:r>
      </w:hyperlink>
    </w:p>
    <w:p w14:paraId="50A4B1EA" w14:textId="77777777" w:rsidR="004E0293" w:rsidRPr="00C05AB1" w:rsidRDefault="004E0293" w:rsidP="001E13BE">
      <w:pPr>
        <w:rPr>
          <w:rFonts w:cs="Arial"/>
          <w:color w:val="365F91" w:themeColor="accent1" w:themeShade="BF"/>
          <w:sz w:val="18"/>
          <w:szCs w:val="18"/>
        </w:rPr>
      </w:pPr>
    </w:p>
    <w:p w14:paraId="1F762DB6" w14:textId="77777777" w:rsidR="001E13BE" w:rsidRPr="00CA3C67" w:rsidRDefault="001E13BE" w:rsidP="001E13B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asey Krueger</w:t>
      </w:r>
    </w:p>
    <w:p w14:paraId="13C47477" w14:textId="77777777" w:rsidR="001E13BE" w:rsidRPr="0012730D" w:rsidRDefault="001E13BE" w:rsidP="001E13BE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Secretary of DNR-Designee</w:t>
      </w:r>
    </w:p>
    <w:p w14:paraId="72B4A86F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Chief Warden</w:t>
      </w:r>
      <w:r>
        <w:rPr>
          <w:rFonts w:cs="Arial"/>
          <w:sz w:val="18"/>
          <w:szCs w:val="18"/>
        </w:rPr>
        <w:t xml:space="preserve">, </w:t>
      </w:r>
      <w:r w:rsidRPr="00CA3C67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ept. of Natural Resources</w:t>
      </w:r>
    </w:p>
    <w:p w14:paraId="17AE94CD" w14:textId="77777777" w:rsidR="001E13BE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101 South Webster Street</w:t>
      </w:r>
      <w:r>
        <w:rPr>
          <w:rFonts w:cs="Arial"/>
          <w:sz w:val="18"/>
          <w:szCs w:val="18"/>
        </w:rPr>
        <w:t xml:space="preserve"> – LE/8</w:t>
      </w:r>
    </w:p>
    <w:p w14:paraId="1F8F344C" w14:textId="77777777" w:rsidR="001E13BE" w:rsidRPr="00CA3C67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sconsin</w:t>
      </w:r>
      <w:r w:rsidRPr="00CA3C67">
        <w:rPr>
          <w:rFonts w:cs="Arial"/>
          <w:sz w:val="18"/>
          <w:szCs w:val="18"/>
        </w:rPr>
        <w:t xml:space="preserve"> 5370</w:t>
      </w:r>
      <w:r>
        <w:rPr>
          <w:rFonts w:cs="Arial"/>
          <w:sz w:val="18"/>
          <w:szCs w:val="18"/>
        </w:rPr>
        <w:t>7-7921</w:t>
      </w:r>
    </w:p>
    <w:p w14:paraId="53D60773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608/2</w:t>
      </w:r>
      <w:r>
        <w:rPr>
          <w:rFonts w:cs="Arial"/>
          <w:sz w:val="18"/>
          <w:szCs w:val="18"/>
        </w:rPr>
        <w:t>79-0830</w:t>
      </w:r>
    </w:p>
    <w:p w14:paraId="54E89753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 xml:space="preserve">Ex Officio Member </w:t>
      </w:r>
    </w:p>
    <w:p w14:paraId="7A022F1A" w14:textId="2EC527CE" w:rsidR="001E13BE" w:rsidRDefault="004E0293" w:rsidP="001E13BE">
      <w:pPr>
        <w:rPr>
          <w:rFonts w:cs="Arial"/>
          <w:color w:val="365F91" w:themeColor="accent1" w:themeShade="BF"/>
          <w:sz w:val="18"/>
          <w:szCs w:val="18"/>
        </w:rPr>
      </w:pPr>
      <w:hyperlink r:id="rId16" w:history="1">
        <w:r w:rsidRPr="00DF6406">
          <w:rPr>
            <w:rStyle w:val="Hyperlink"/>
            <w:rFonts w:cs="Arial"/>
            <w:sz w:val="18"/>
            <w:szCs w:val="18"/>
          </w:rPr>
          <w:t>Casey.krueger@wisconsin.gov</w:t>
        </w:r>
      </w:hyperlink>
    </w:p>
    <w:p w14:paraId="2C17C810" w14:textId="77777777" w:rsidR="001E13BE" w:rsidRDefault="001E13BE" w:rsidP="00184701">
      <w:pPr>
        <w:rPr>
          <w:b/>
          <w:sz w:val="18"/>
          <w:szCs w:val="18"/>
        </w:rPr>
      </w:pPr>
    </w:p>
    <w:p w14:paraId="63F3A54C" w14:textId="0E5DE7F6" w:rsidR="001E13BE" w:rsidRPr="00CA3C67" w:rsidRDefault="004E0293" w:rsidP="001E13B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hristopher Farrell</w:t>
      </w:r>
    </w:p>
    <w:p w14:paraId="15195078" w14:textId="16C214B1" w:rsidR="001E13BE" w:rsidRPr="0012730D" w:rsidRDefault="00870564" w:rsidP="001E13BE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 xml:space="preserve">Assistant </w:t>
      </w:r>
      <w:r w:rsidR="001E13BE" w:rsidRPr="0012730D">
        <w:rPr>
          <w:rFonts w:cs="Arial"/>
          <w:color w:val="A20000"/>
          <w:sz w:val="18"/>
          <w:szCs w:val="18"/>
        </w:rPr>
        <w:t>Special Agent in Charge</w:t>
      </w:r>
    </w:p>
    <w:p w14:paraId="0730C8BD" w14:textId="0386C82B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 xml:space="preserve">FBI </w:t>
      </w:r>
      <w:r w:rsidR="00B67952">
        <w:rPr>
          <w:rFonts w:cs="Arial"/>
          <w:sz w:val="18"/>
          <w:szCs w:val="18"/>
        </w:rPr>
        <w:t>–</w:t>
      </w:r>
      <w:r w:rsidRPr="00CA3C67">
        <w:rPr>
          <w:rFonts w:cs="Arial"/>
          <w:sz w:val="18"/>
          <w:szCs w:val="18"/>
        </w:rPr>
        <w:t xml:space="preserve"> Milwaukee</w:t>
      </w:r>
      <w:r w:rsidR="00B67952">
        <w:rPr>
          <w:rFonts w:cs="Arial"/>
          <w:sz w:val="18"/>
          <w:szCs w:val="18"/>
        </w:rPr>
        <w:t xml:space="preserve"> Field</w:t>
      </w:r>
      <w:r w:rsidRPr="00CA3C67">
        <w:rPr>
          <w:rFonts w:cs="Arial"/>
          <w:sz w:val="18"/>
          <w:szCs w:val="18"/>
        </w:rPr>
        <w:t xml:space="preserve"> Office</w:t>
      </w:r>
    </w:p>
    <w:p w14:paraId="7591B686" w14:textId="77777777" w:rsidR="001E13BE" w:rsidRPr="00CA3C67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600 South Lake Drive</w:t>
      </w:r>
    </w:p>
    <w:p w14:paraId="721437E6" w14:textId="35405DC3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t. Francis, </w:t>
      </w:r>
      <w:r w:rsidR="004E0293">
        <w:rPr>
          <w:rFonts w:cs="Arial"/>
          <w:sz w:val="18"/>
          <w:szCs w:val="18"/>
        </w:rPr>
        <w:t>WI</w:t>
      </w:r>
      <w:r>
        <w:rPr>
          <w:rFonts w:cs="Arial"/>
          <w:sz w:val="18"/>
          <w:szCs w:val="18"/>
        </w:rPr>
        <w:t xml:space="preserve"> 53235</w:t>
      </w:r>
    </w:p>
    <w:p w14:paraId="455BB7C8" w14:textId="11FECFBA" w:rsidR="004E0293" w:rsidRDefault="004E0293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x </w:t>
      </w:r>
      <w:proofErr w:type="spellStart"/>
      <w:r>
        <w:rPr>
          <w:rFonts w:cs="Arial"/>
          <w:sz w:val="18"/>
          <w:szCs w:val="18"/>
        </w:rPr>
        <w:t>Offico</w:t>
      </w:r>
      <w:proofErr w:type="spellEnd"/>
      <w:r>
        <w:rPr>
          <w:rFonts w:cs="Arial"/>
          <w:sz w:val="18"/>
          <w:szCs w:val="18"/>
        </w:rPr>
        <w:t xml:space="preserve"> Member – Non-Voting</w:t>
      </w:r>
    </w:p>
    <w:p w14:paraId="32530B92" w14:textId="4BA71E19" w:rsidR="004E0293" w:rsidRDefault="004E0293" w:rsidP="001E13BE">
      <w:pPr>
        <w:rPr>
          <w:rFonts w:cs="Arial"/>
          <w:sz w:val="18"/>
          <w:szCs w:val="18"/>
        </w:rPr>
      </w:pPr>
      <w:hyperlink r:id="rId17" w:history="1">
        <w:r w:rsidRPr="00DF6406">
          <w:rPr>
            <w:rStyle w:val="Hyperlink"/>
            <w:rFonts w:cs="Arial"/>
            <w:sz w:val="18"/>
            <w:szCs w:val="18"/>
          </w:rPr>
          <w:t>Cpfarrell2@fbi.gov</w:t>
        </w:r>
      </w:hyperlink>
    </w:p>
    <w:p w14:paraId="2F98FBBF" w14:textId="77777777" w:rsidR="004E0293" w:rsidRDefault="004E0293" w:rsidP="001E13BE">
      <w:pPr>
        <w:rPr>
          <w:rFonts w:cs="Arial"/>
          <w:sz w:val="18"/>
          <w:szCs w:val="18"/>
        </w:rPr>
      </w:pPr>
    </w:p>
    <w:p w14:paraId="29883831" w14:textId="77777777" w:rsidR="004E0293" w:rsidRDefault="004E0293" w:rsidP="001E13BE">
      <w:pPr>
        <w:rPr>
          <w:rFonts w:cs="Arial"/>
          <w:sz w:val="18"/>
          <w:szCs w:val="18"/>
        </w:rPr>
      </w:pPr>
    </w:p>
    <w:p w14:paraId="62453F53" w14:textId="77777777" w:rsidR="00F30685" w:rsidRDefault="00F30685" w:rsidP="001E13BE">
      <w:pPr>
        <w:rPr>
          <w:rFonts w:cs="Arial"/>
          <w:sz w:val="18"/>
          <w:szCs w:val="18"/>
        </w:rPr>
      </w:pPr>
    </w:p>
    <w:p w14:paraId="01780BA4" w14:textId="77777777" w:rsidR="00F30685" w:rsidRDefault="00F30685" w:rsidP="001E13BE">
      <w:pPr>
        <w:rPr>
          <w:rFonts w:cs="Arial"/>
          <w:sz w:val="18"/>
          <w:szCs w:val="18"/>
        </w:rPr>
      </w:pPr>
    </w:p>
    <w:p w14:paraId="4A5A89E7" w14:textId="1922E5A4" w:rsidR="001E13BE" w:rsidRPr="004D00FC" w:rsidRDefault="001E13BE" w:rsidP="001E13BE">
      <w:pPr>
        <w:rPr>
          <w:b/>
          <w:sz w:val="18"/>
          <w:szCs w:val="18"/>
        </w:rPr>
      </w:pPr>
      <w:r>
        <w:rPr>
          <w:b/>
          <w:sz w:val="18"/>
          <w:szCs w:val="18"/>
        </w:rPr>
        <w:t>Timothy Gruenke</w:t>
      </w:r>
    </w:p>
    <w:p w14:paraId="0E6947DA" w14:textId="77777777" w:rsidR="001E13BE" w:rsidRPr="0012730D" w:rsidRDefault="001E13BE" w:rsidP="001E13BE">
      <w:pPr>
        <w:rPr>
          <w:color w:val="A20000"/>
          <w:sz w:val="18"/>
          <w:szCs w:val="18"/>
        </w:rPr>
      </w:pPr>
      <w:r w:rsidRPr="0012730D">
        <w:rPr>
          <w:color w:val="A20000"/>
          <w:sz w:val="18"/>
          <w:szCs w:val="18"/>
        </w:rPr>
        <w:t>District Attorney Member</w:t>
      </w:r>
    </w:p>
    <w:p w14:paraId="77F61D01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 xml:space="preserve">La Crosse County </w:t>
      </w:r>
      <w:r w:rsidRPr="004D00FC">
        <w:rPr>
          <w:sz w:val="18"/>
          <w:szCs w:val="18"/>
        </w:rPr>
        <w:t>D.A.’s Office</w:t>
      </w:r>
    </w:p>
    <w:p w14:paraId="37C3B303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333 Vine St., Rm 1100</w:t>
      </w:r>
    </w:p>
    <w:p w14:paraId="69B75979" w14:textId="77777777" w:rsidR="001E13BE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La Crosse, WI 54601</w:t>
      </w:r>
    </w:p>
    <w:p w14:paraId="39F05990" w14:textId="77777777" w:rsidR="001E13BE" w:rsidRPr="004D00FC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608/785-9604</w:t>
      </w:r>
    </w:p>
    <w:p w14:paraId="54A8C4A6" w14:textId="734AECC8" w:rsidR="001E13BE" w:rsidRPr="004D00FC" w:rsidRDefault="001E13BE" w:rsidP="001E13BE">
      <w:pPr>
        <w:rPr>
          <w:sz w:val="18"/>
          <w:szCs w:val="18"/>
        </w:rPr>
      </w:pPr>
      <w:r>
        <w:rPr>
          <w:sz w:val="18"/>
          <w:szCs w:val="18"/>
        </w:rPr>
        <w:t>Term Expires: 5/1/2</w:t>
      </w:r>
      <w:r w:rsidR="0049038E">
        <w:rPr>
          <w:sz w:val="18"/>
          <w:szCs w:val="18"/>
        </w:rPr>
        <w:t>9</w:t>
      </w:r>
    </w:p>
    <w:p w14:paraId="698CFE40" w14:textId="35378CCD" w:rsidR="001E13BE" w:rsidRDefault="004E0293" w:rsidP="001E13BE">
      <w:pPr>
        <w:rPr>
          <w:color w:val="365F91" w:themeColor="accent1" w:themeShade="BF"/>
          <w:sz w:val="18"/>
          <w:szCs w:val="18"/>
        </w:rPr>
      </w:pPr>
      <w:hyperlink r:id="rId18" w:history="1">
        <w:r w:rsidRPr="00DF6406">
          <w:rPr>
            <w:rStyle w:val="Hyperlink"/>
            <w:sz w:val="18"/>
            <w:szCs w:val="18"/>
          </w:rPr>
          <w:t>Tim.gruenke@da.wi.gov</w:t>
        </w:r>
      </w:hyperlink>
    </w:p>
    <w:p w14:paraId="05881DD0" w14:textId="77777777" w:rsidR="00725F94" w:rsidRDefault="00725F94" w:rsidP="001E13BE">
      <w:pPr>
        <w:rPr>
          <w:rFonts w:cs="Arial"/>
          <w:b/>
          <w:sz w:val="18"/>
          <w:szCs w:val="18"/>
        </w:rPr>
      </w:pPr>
    </w:p>
    <w:p w14:paraId="397598C8" w14:textId="5200D8C0" w:rsidR="001E13BE" w:rsidRPr="00CA3C67" w:rsidRDefault="001E13BE" w:rsidP="001E13B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harles Tubbs</w:t>
      </w:r>
    </w:p>
    <w:p w14:paraId="6F730EFD" w14:textId="77777777" w:rsidR="001E13BE" w:rsidRPr="0012730D" w:rsidRDefault="001E13BE" w:rsidP="001E13BE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Local Government Member-Director</w:t>
      </w:r>
    </w:p>
    <w:p w14:paraId="2C12F40D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e County Emergency Management</w:t>
      </w:r>
    </w:p>
    <w:p w14:paraId="6E295F2D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5 W Doty Street, Room 2107</w:t>
      </w:r>
    </w:p>
    <w:p w14:paraId="443533FD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dison, WI 53703</w:t>
      </w:r>
    </w:p>
    <w:p w14:paraId="48184774" w14:textId="77777777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08/267-1591</w:t>
      </w:r>
    </w:p>
    <w:p w14:paraId="6679FF1C" w14:textId="0D8A38A0" w:rsidR="001E13BE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rm Expires: 5/1/2</w:t>
      </w:r>
      <w:r w:rsidR="00BF56D8">
        <w:rPr>
          <w:rFonts w:cs="Arial"/>
          <w:sz w:val="18"/>
          <w:szCs w:val="18"/>
        </w:rPr>
        <w:t>7</w:t>
      </w:r>
    </w:p>
    <w:p w14:paraId="713CCA6F" w14:textId="27C5D921" w:rsidR="001E13BE" w:rsidRDefault="004E0293" w:rsidP="001E13BE">
      <w:pPr>
        <w:rPr>
          <w:color w:val="365F91" w:themeColor="accent1" w:themeShade="BF"/>
          <w:sz w:val="18"/>
          <w:szCs w:val="18"/>
        </w:rPr>
      </w:pPr>
      <w:hyperlink r:id="rId19" w:history="1">
        <w:r w:rsidRPr="00DF6406">
          <w:rPr>
            <w:rStyle w:val="Hyperlink"/>
            <w:sz w:val="18"/>
            <w:szCs w:val="18"/>
          </w:rPr>
          <w:t>Tubbs.charles@countyofdane.com</w:t>
        </w:r>
      </w:hyperlink>
    </w:p>
    <w:p w14:paraId="3295D769" w14:textId="77777777" w:rsidR="001E13BE" w:rsidRDefault="001E13BE" w:rsidP="00031915">
      <w:pPr>
        <w:rPr>
          <w:rFonts w:cs="Arial"/>
          <w:b/>
          <w:sz w:val="18"/>
          <w:szCs w:val="18"/>
        </w:rPr>
      </w:pPr>
    </w:p>
    <w:p w14:paraId="7AB8B4A8" w14:textId="034852C7" w:rsidR="009E640D" w:rsidRPr="00CA3C67" w:rsidRDefault="009B0C94" w:rsidP="009E640D">
      <w:pPr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Ken Tutaj</w:t>
      </w:r>
    </w:p>
    <w:p w14:paraId="1AF777FD" w14:textId="25B14875" w:rsidR="009E640D" w:rsidRPr="0012730D" w:rsidRDefault="009E640D" w:rsidP="009E640D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Local Government Member</w:t>
      </w:r>
      <w:r w:rsidR="009B0C94" w:rsidRPr="0012730D">
        <w:rPr>
          <w:rFonts w:cs="Arial"/>
          <w:color w:val="A20000"/>
          <w:sz w:val="18"/>
          <w:szCs w:val="18"/>
        </w:rPr>
        <w:t>-Mayor</w:t>
      </w:r>
    </w:p>
    <w:p w14:paraId="28B31308" w14:textId="30484835" w:rsidR="009B0C94" w:rsidRDefault="009B0C94" w:rsidP="009E64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ity of St. Francis</w:t>
      </w:r>
    </w:p>
    <w:p w14:paraId="6C4061FE" w14:textId="6A1C557D" w:rsidR="009B0C94" w:rsidRDefault="009B0C94" w:rsidP="009E64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. Francis Civic Center</w:t>
      </w:r>
    </w:p>
    <w:p w14:paraId="4F4DBD26" w14:textId="03C46C45" w:rsidR="009B0C94" w:rsidRDefault="009B0C94" w:rsidP="009E64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400 E Howard Ave</w:t>
      </w:r>
    </w:p>
    <w:p w14:paraId="6A4D3B8A" w14:textId="5570160B" w:rsidR="009B0C94" w:rsidRDefault="009B0C94" w:rsidP="009E64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. Francis, WI 53235</w:t>
      </w:r>
    </w:p>
    <w:p w14:paraId="5802C6F7" w14:textId="11E475EE" w:rsidR="009B0C94" w:rsidRDefault="009B0C94" w:rsidP="009E640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rm Expires: 5/1/29</w:t>
      </w:r>
    </w:p>
    <w:p w14:paraId="31BC7FD7" w14:textId="71E6D932" w:rsidR="00C47434" w:rsidRDefault="004E0293" w:rsidP="00031915">
      <w:pPr>
        <w:rPr>
          <w:color w:val="365F91" w:themeColor="accent1" w:themeShade="BF"/>
          <w:sz w:val="18"/>
          <w:szCs w:val="18"/>
        </w:rPr>
      </w:pPr>
      <w:hyperlink r:id="rId20" w:history="1">
        <w:r w:rsidRPr="00DF6406">
          <w:rPr>
            <w:rStyle w:val="Hyperlink"/>
            <w:sz w:val="18"/>
            <w:szCs w:val="18"/>
          </w:rPr>
          <w:t>Ken.tutaj@stfranwi.org</w:t>
        </w:r>
      </w:hyperlink>
    </w:p>
    <w:p w14:paraId="6E1D7C37" w14:textId="6C6BE6AE" w:rsidR="009B0C94" w:rsidRPr="001F27C0" w:rsidRDefault="009B0C94" w:rsidP="00031915">
      <w:pPr>
        <w:rPr>
          <w:sz w:val="18"/>
          <w:szCs w:val="18"/>
        </w:rPr>
      </w:pPr>
    </w:p>
    <w:p w14:paraId="47871ACF" w14:textId="41214692" w:rsidR="001E13BE" w:rsidRPr="00CA3C67" w:rsidRDefault="001E13BE" w:rsidP="001E13BE">
      <w:pPr>
        <w:rPr>
          <w:rFonts w:cs="Arial"/>
          <w:b/>
          <w:sz w:val="18"/>
          <w:szCs w:val="18"/>
        </w:rPr>
      </w:pPr>
      <w:r w:rsidRPr="00CA3C67">
        <w:rPr>
          <w:rFonts w:cs="Arial"/>
          <w:b/>
          <w:sz w:val="18"/>
          <w:szCs w:val="18"/>
        </w:rPr>
        <w:t>Jean Galasinski</w:t>
      </w:r>
      <w:r w:rsidR="00371D49" w:rsidRPr="0012730D">
        <w:rPr>
          <w:rFonts w:cs="Arial"/>
          <w:b/>
          <w:color w:val="A20000"/>
          <w:sz w:val="18"/>
          <w:szCs w:val="18"/>
        </w:rPr>
        <w:t>*</w:t>
      </w:r>
    </w:p>
    <w:p w14:paraId="251C5636" w14:textId="77777777" w:rsidR="001E13BE" w:rsidRPr="0012730D" w:rsidRDefault="001E13BE" w:rsidP="001E13BE">
      <w:pPr>
        <w:rPr>
          <w:rFonts w:cs="Arial"/>
          <w:color w:val="A20000"/>
          <w:sz w:val="18"/>
          <w:szCs w:val="18"/>
        </w:rPr>
      </w:pPr>
      <w:r w:rsidRPr="0012730D">
        <w:rPr>
          <w:rFonts w:cs="Arial"/>
          <w:color w:val="A20000"/>
          <w:sz w:val="18"/>
          <w:szCs w:val="18"/>
        </w:rPr>
        <w:t>Public Member</w:t>
      </w:r>
    </w:p>
    <w:p w14:paraId="4B241561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N13435 Wright Drive</w:t>
      </w:r>
    </w:p>
    <w:p w14:paraId="42551A2E" w14:textId="77777777" w:rsidR="001E13BE" w:rsidRPr="00CA3C67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rempealeau, WI 54661</w:t>
      </w:r>
    </w:p>
    <w:p w14:paraId="55DA3EC9" w14:textId="77777777" w:rsidR="001E13BE" w:rsidRPr="00CA3C67" w:rsidRDefault="001E13BE" w:rsidP="001E13BE">
      <w:pPr>
        <w:rPr>
          <w:rFonts w:cs="Arial"/>
          <w:sz w:val="18"/>
          <w:szCs w:val="18"/>
        </w:rPr>
      </w:pPr>
      <w:r w:rsidRPr="00CA3C67">
        <w:rPr>
          <w:rFonts w:cs="Arial"/>
          <w:sz w:val="18"/>
          <w:szCs w:val="18"/>
        </w:rPr>
        <w:t>608/386-2783</w:t>
      </w:r>
    </w:p>
    <w:p w14:paraId="30A78A53" w14:textId="74C4E8BB" w:rsidR="001E13BE" w:rsidRPr="00CA3C67" w:rsidRDefault="001E13BE" w:rsidP="001E13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rm Expires: 5/1/2</w:t>
      </w:r>
      <w:r w:rsidR="00371D49">
        <w:rPr>
          <w:rFonts w:cs="Arial"/>
          <w:sz w:val="18"/>
          <w:szCs w:val="18"/>
        </w:rPr>
        <w:t>8</w:t>
      </w:r>
    </w:p>
    <w:p w14:paraId="26725BCF" w14:textId="1BDDEB53" w:rsidR="001E13BE" w:rsidRDefault="004E0293" w:rsidP="001E13BE">
      <w:pPr>
        <w:rPr>
          <w:rFonts w:cs="Arial"/>
          <w:color w:val="365F91" w:themeColor="accent1" w:themeShade="BF"/>
          <w:sz w:val="18"/>
          <w:szCs w:val="18"/>
        </w:rPr>
      </w:pPr>
      <w:hyperlink r:id="rId21" w:history="1">
        <w:r w:rsidRPr="00DF6406">
          <w:rPr>
            <w:rStyle w:val="Hyperlink"/>
            <w:rFonts w:cs="Arial"/>
            <w:sz w:val="18"/>
            <w:szCs w:val="18"/>
          </w:rPr>
          <w:t>mrswrenyshouse@triwest.net</w:t>
        </w:r>
      </w:hyperlink>
    </w:p>
    <w:p w14:paraId="23A70AE2" w14:textId="77777777" w:rsidR="004E0293" w:rsidRPr="009B1CD4" w:rsidRDefault="004E0293" w:rsidP="001E13BE">
      <w:pPr>
        <w:rPr>
          <w:rFonts w:cs="Arial"/>
          <w:color w:val="365F91" w:themeColor="accent1" w:themeShade="BF"/>
          <w:sz w:val="18"/>
          <w:szCs w:val="18"/>
        </w:rPr>
      </w:pPr>
    </w:p>
    <w:p w14:paraId="40E686EA" w14:textId="77777777" w:rsidR="00781CDA" w:rsidRDefault="00781CDA" w:rsidP="007E729C">
      <w:pPr>
        <w:rPr>
          <w:rFonts w:cs="Arial"/>
          <w:b/>
          <w:sz w:val="18"/>
          <w:szCs w:val="18"/>
        </w:rPr>
      </w:pPr>
    </w:p>
    <w:p w14:paraId="66D28F8E" w14:textId="77777777" w:rsidR="00C66C4F" w:rsidRPr="00CA3C67" w:rsidRDefault="00C66C4F" w:rsidP="007E729C">
      <w:pPr>
        <w:rPr>
          <w:rFonts w:cs="Arial"/>
          <w:b/>
          <w:sz w:val="18"/>
          <w:szCs w:val="18"/>
        </w:rPr>
      </w:pPr>
    </w:p>
    <w:sectPr w:rsidR="00C66C4F" w:rsidRPr="00CA3C67" w:rsidSect="00932D1E">
      <w:type w:val="continuous"/>
      <w:pgSz w:w="12240" w:h="15840"/>
      <w:pgMar w:top="1440" w:right="240" w:bottom="1440" w:left="1100" w:header="720" w:footer="720" w:gutter="0"/>
      <w:cols w:num="3" w:space="1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9C"/>
    <w:rsid w:val="0000308E"/>
    <w:rsid w:val="00003759"/>
    <w:rsid w:val="00011A5D"/>
    <w:rsid w:val="00013760"/>
    <w:rsid w:val="00015C54"/>
    <w:rsid w:val="00025D6C"/>
    <w:rsid w:val="00026903"/>
    <w:rsid w:val="00031915"/>
    <w:rsid w:val="00033139"/>
    <w:rsid w:val="00055C96"/>
    <w:rsid w:val="00056D1C"/>
    <w:rsid w:val="00061347"/>
    <w:rsid w:val="000620A3"/>
    <w:rsid w:val="00066AF7"/>
    <w:rsid w:val="00085F21"/>
    <w:rsid w:val="00091B50"/>
    <w:rsid w:val="00095F90"/>
    <w:rsid w:val="000A2AC7"/>
    <w:rsid w:val="000A4802"/>
    <w:rsid w:val="000A4FE3"/>
    <w:rsid w:val="000A62B7"/>
    <w:rsid w:val="000B6C7D"/>
    <w:rsid w:val="000E7334"/>
    <w:rsid w:val="00111CE0"/>
    <w:rsid w:val="00112B89"/>
    <w:rsid w:val="00114E88"/>
    <w:rsid w:val="001229FF"/>
    <w:rsid w:val="0012730D"/>
    <w:rsid w:val="00130CC8"/>
    <w:rsid w:val="00146BC7"/>
    <w:rsid w:val="00184701"/>
    <w:rsid w:val="001905EF"/>
    <w:rsid w:val="00190780"/>
    <w:rsid w:val="00196B70"/>
    <w:rsid w:val="001A408E"/>
    <w:rsid w:val="001B02A0"/>
    <w:rsid w:val="001C7F4C"/>
    <w:rsid w:val="001D2602"/>
    <w:rsid w:val="001E13BE"/>
    <w:rsid w:val="001E66D2"/>
    <w:rsid w:val="001E7CEC"/>
    <w:rsid w:val="001F27C0"/>
    <w:rsid w:val="002000B1"/>
    <w:rsid w:val="00214F74"/>
    <w:rsid w:val="00227AA1"/>
    <w:rsid w:val="00232869"/>
    <w:rsid w:val="00241DDD"/>
    <w:rsid w:val="00251F4A"/>
    <w:rsid w:val="002639A3"/>
    <w:rsid w:val="002765FC"/>
    <w:rsid w:val="00291749"/>
    <w:rsid w:val="0029270E"/>
    <w:rsid w:val="00295784"/>
    <w:rsid w:val="002B0236"/>
    <w:rsid w:val="002B139C"/>
    <w:rsid w:val="002B76EA"/>
    <w:rsid w:val="002C255E"/>
    <w:rsid w:val="002D1DEC"/>
    <w:rsid w:val="002E4557"/>
    <w:rsid w:val="002E73D1"/>
    <w:rsid w:val="002F08D5"/>
    <w:rsid w:val="002F4E84"/>
    <w:rsid w:val="003106B6"/>
    <w:rsid w:val="00312DF6"/>
    <w:rsid w:val="003152F9"/>
    <w:rsid w:val="0032156D"/>
    <w:rsid w:val="00323FBF"/>
    <w:rsid w:val="00326EEB"/>
    <w:rsid w:val="00352677"/>
    <w:rsid w:val="00352C1B"/>
    <w:rsid w:val="00353ECB"/>
    <w:rsid w:val="00360D8E"/>
    <w:rsid w:val="00371D49"/>
    <w:rsid w:val="00380CC7"/>
    <w:rsid w:val="00385070"/>
    <w:rsid w:val="0039644E"/>
    <w:rsid w:val="003A6D29"/>
    <w:rsid w:val="003B2D7C"/>
    <w:rsid w:val="003C4086"/>
    <w:rsid w:val="003D6F67"/>
    <w:rsid w:val="003E3340"/>
    <w:rsid w:val="003F07F4"/>
    <w:rsid w:val="003F26BF"/>
    <w:rsid w:val="003F7CBD"/>
    <w:rsid w:val="00400C9B"/>
    <w:rsid w:val="004126A5"/>
    <w:rsid w:val="004142C4"/>
    <w:rsid w:val="004319DF"/>
    <w:rsid w:val="00437C60"/>
    <w:rsid w:val="00447417"/>
    <w:rsid w:val="004521B3"/>
    <w:rsid w:val="00474928"/>
    <w:rsid w:val="004761AA"/>
    <w:rsid w:val="0048601F"/>
    <w:rsid w:val="004870ED"/>
    <w:rsid w:val="0049038E"/>
    <w:rsid w:val="00492EE2"/>
    <w:rsid w:val="004976B4"/>
    <w:rsid w:val="004A532B"/>
    <w:rsid w:val="004A59B1"/>
    <w:rsid w:val="004B13E1"/>
    <w:rsid w:val="004C0FE6"/>
    <w:rsid w:val="004C39F2"/>
    <w:rsid w:val="004C79DB"/>
    <w:rsid w:val="004D00FC"/>
    <w:rsid w:val="004D1509"/>
    <w:rsid w:val="004D1CC0"/>
    <w:rsid w:val="004D33DA"/>
    <w:rsid w:val="004E0293"/>
    <w:rsid w:val="004E2E8A"/>
    <w:rsid w:val="00504CAB"/>
    <w:rsid w:val="00505AF4"/>
    <w:rsid w:val="00521310"/>
    <w:rsid w:val="00533BAD"/>
    <w:rsid w:val="00540DA8"/>
    <w:rsid w:val="00541DED"/>
    <w:rsid w:val="00542BBC"/>
    <w:rsid w:val="00547254"/>
    <w:rsid w:val="00560435"/>
    <w:rsid w:val="0056338B"/>
    <w:rsid w:val="00566782"/>
    <w:rsid w:val="00573F40"/>
    <w:rsid w:val="0058152A"/>
    <w:rsid w:val="0059735C"/>
    <w:rsid w:val="0059763F"/>
    <w:rsid w:val="005B36CB"/>
    <w:rsid w:val="005C0571"/>
    <w:rsid w:val="005E0BF3"/>
    <w:rsid w:val="005E1C0E"/>
    <w:rsid w:val="005E34B2"/>
    <w:rsid w:val="005F043F"/>
    <w:rsid w:val="005F149B"/>
    <w:rsid w:val="005F20E0"/>
    <w:rsid w:val="005F29E2"/>
    <w:rsid w:val="00604241"/>
    <w:rsid w:val="0061479A"/>
    <w:rsid w:val="00614CB9"/>
    <w:rsid w:val="00617287"/>
    <w:rsid w:val="006239F5"/>
    <w:rsid w:val="00627795"/>
    <w:rsid w:val="00631632"/>
    <w:rsid w:val="00633D4E"/>
    <w:rsid w:val="00640D39"/>
    <w:rsid w:val="0065732E"/>
    <w:rsid w:val="00666DE2"/>
    <w:rsid w:val="00682054"/>
    <w:rsid w:val="00682FC9"/>
    <w:rsid w:val="00684DE9"/>
    <w:rsid w:val="006930AF"/>
    <w:rsid w:val="006B02CD"/>
    <w:rsid w:val="006B1BB1"/>
    <w:rsid w:val="006B3465"/>
    <w:rsid w:val="006B375A"/>
    <w:rsid w:val="006C354E"/>
    <w:rsid w:val="006C4624"/>
    <w:rsid w:val="006D231F"/>
    <w:rsid w:val="006E4DA0"/>
    <w:rsid w:val="006F2E34"/>
    <w:rsid w:val="006F581C"/>
    <w:rsid w:val="007019AF"/>
    <w:rsid w:val="00705F87"/>
    <w:rsid w:val="00725F94"/>
    <w:rsid w:val="0073471D"/>
    <w:rsid w:val="00742411"/>
    <w:rsid w:val="007567D8"/>
    <w:rsid w:val="00764F40"/>
    <w:rsid w:val="0077602A"/>
    <w:rsid w:val="00776838"/>
    <w:rsid w:val="00780A75"/>
    <w:rsid w:val="00781CDA"/>
    <w:rsid w:val="00790BE2"/>
    <w:rsid w:val="00791286"/>
    <w:rsid w:val="0079471A"/>
    <w:rsid w:val="00797E58"/>
    <w:rsid w:val="00797ED3"/>
    <w:rsid w:val="007A79D1"/>
    <w:rsid w:val="007B43EE"/>
    <w:rsid w:val="007B5054"/>
    <w:rsid w:val="007C1035"/>
    <w:rsid w:val="007D1C4F"/>
    <w:rsid w:val="007E729C"/>
    <w:rsid w:val="007F26E9"/>
    <w:rsid w:val="007F66C4"/>
    <w:rsid w:val="00807514"/>
    <w:rsid w:val="008125DF"/>
    <w:rsid w:val="00833CBE"/>
    <w:rsid w:val="00837F3D"/>
    <w:rsid w:val="00840078"/>
    <w:rsid w:val="008604A0"/>
    <w:rsid w:val="00862DB4"/>
    <w:rsid w:val="00870564"/>
    <w:rsid w:val="00870F9E"/>
    <w:rsid w:val="00874D12"/>
    <w:rsid w:val="00894175"/>
    <w:rsid w:val="008A325B"/>
    <w:rsid w:val="008A4E68"/>
    <w:rsid w:val="008B1782"/>
    <w:rsid w:val="008C295F"/>
    <w:rsid w:val="008C4C22"/>
    <w:rsid w:val="008D3873"/>
    <w:rsid w:val="008E697E"/>
    <w:rsid w:val="008F124F"/>
    <w:rsid w:val="008F222B"/>
    <w:rsid w:val="008F25AF"/>
    <w:rsid w:val="008F318F"/>
    <w:rsid w:val="008F599F"/>
    <w:rsid w:val="008F5DD1"/>
    <w:rsid w:val="0090442C"/>
    <w:rsid w:val="009325C0"/>
    <w:rsid w:val="00932D1E"/>
    <w:rsid w:val="00932E77"/>
    <w:rsid w:val="009364F5"/>
    <w:rsid w:val="00947FA5"/>
    <w:rsid w:val="009553EC"/>
    <w:rsid w:val="00963FF0"/>
    <w:rsid w:val="009719C5"/>
    <w:rsid w:val="009866B1"/>
    <w:rsid w:val="00992611"/>
    <w:rsid w:val="009974AE"/>
    <w:rsid w:val="009A27EB"/>
    <w:rsid w:val="009A2DE8"/>
    <w:rsid w:val="009A64FE"/>
    <w:rsid w:val="009B0C94"/>
    <w:rsid w:val="009B1CD4"/>
    <w:rsid w:val="009B3A9D"/>
    <w:rsid w:val="009C3FD7"/>
    <w:rsid w:val="009D1765"/>
    <w:rsid w:val="009E1346"/>
    <w:rsid w:val="009E640D"/>
    <w:rsid w:val="009F27BE"/>
    <w:rsid w:val="00A02939"/>
    <w:rsid w:val="00A06024"/>
    <w:rsid w:val="00A07D23"/>
    <w:rsid w:val="00A10062"/>
    <w:rsid w:val="00A32A99"/>
    <w:rsid w:val="00A45FBB"/>
    <w:rsid w:val="00A6707A"/>
    <w:rsid w:val="00A97586"/>
    <w:rsid w:val="00AB0910"/>
    <w:rsid w:val="00AB4291"/>
    <w:rsid w:val="00AB6C6A"/>
    <w:rsid w:val="00AB7183"/>
    <w:rsid w:val="00AC45E4"/>
    <w:rsid w:val="00AC4D21"/>
    <w:rsid w:val="00B27AF7"/>
    <w:rsid w:val="00B314BD"/>
    <w:rsid w:val="00B356FB"/>
    <w:rsid w:val="00B430D9"/>
    <w:rsid w:val="00B61C89"/>
    <w:rsid w:val="00B67952"/>
    <w:rsid w:val="00B72D25"/>
    <w:rsid w:val="00B91EAA"/>
    <w:rsid w:val="00B965F0"/>
    <w:rsid w:val="00BA54F7"/>
    <w:rsid w:val="00BA5718"/>
    <w:rsid w:val="00BB14BA"/>
    <w:rsid w:val="00BB2589"/>
    <w:rsid w:val="00BB3CF7"/>
    <w:rsid w:val="00BB3EDC"/>
    <w:rsid w:val="00BC3AEF"/>
    <w:rsid w:val="00BC4EFA"/>
    <w:rsid w:val="00BC7423"/>
    <w:rsid w:val="00BF56D8"/>
    <w:rsid w:val="00C006AD"/>
    <w:rsid w:val="00C05AB1"/>
    <w:rsid w:val="00C05C85"/>
    <w:rsid w:val="00C0637A"/>
    <w:rsid w:val="00C069AA"/>
    <w:rsid w:val="00C06CBA"/>
    <w:rsid w:val="00C20F4D"/>
    <w:rsid w:val="00C37142"/>
    <w:rsid w:val="00C47434"/>
    <w:rsid w:val="00C509E3"/>
    <w:rsid w:val="00C56FCD"/>
    <w:rsid w:val="00C57B96"/>
    <w:rsid w:val="00C60E87"/>
    <w:rsid w:val="00C66C4F"/>
    <w:rsid w:val="00C67517"/>
    <w:rsid w:val="00C73D82"/>
    <w:rsid w:val="00C748D9"/>
    <w:rsid w:val="00C96A7C"/>
    <w:rsid w:val="00CA3C67"/>
    <w:rsid w:val="00CA4FD9"/>
    <w:rsid w:val="00CB07BE"/>
    <w:rsid w:val="00CB128E"/>
    <w:rsid w:val="00CC69B3"/>
    <w:rsid w:val="00CE6E69"/>
    <w:rsid w:val="00CE78FC"/>
    <w:rsid w:val="00CE7F8E"/>
    <w:rsid w:val="00CF0CA2"/>
    <w:rsid w:val="00CF4847"/>
    <w:rsid w:val="00D0677C"/>
    <w:rsid w:val="00D13503"/>
    <w:rsid w:val="00D212A0"/>
    <w:rsid w:val="00D401D8"/>
    <w:rsid w:val="00D430EE"/>
    <w:rsid w:val="00D57D94"/>
    <w:rsid w:val="00D610C9"/>
    <w:rsid w:val="00D614E9"/>
    <w:rsid w:val="00D62B73"/>
    <w:rsid w:val="00D863DA"/>
    <w:rsid w:val="00DA3C0C"/>
    <w:rsid w:val="00DA5BF0"/>
    <w:rsid w:val="00DA768D"/>
    <w:rsid w:val="00DC788E"/>
    <w:rsid w:val="00DD1576"/>
    <w:rsid w:val="00DD7A80"/>
    <w:rsid w:val="00DE271B"/>
    <w:rsid w:val="00DF2F48"/>
    <w:rsid w:val="00E011DC"/>
    <w:rsid w:val="00E23F48"/>
    <w:rsid w:val="00E2741C"/>
    <w:rsid w:val="00E33C0B"/>
    <w:rsid w:val="00E40212"/>
    <w:rsid w:val="00E47E80"/>
    <w:rsid w:val="00E6170D"/>
    <w:rsid w:val="00E72A6E"/>
    <w:rsid w:val="00E84FBC"/>
    <w:rsid w:val="00E86169"/>
    <w:rsid w:val="00E87E2A"/>
    <w:rsid w:val="00E93F23"/>
    <w:rsid w:val="00E96BD5"/>
    <w:rsid w:val="00EA63EE"/>
    <w:rsid w:val="00ED258D"/>
    <w:rsid w:val="00EE0557"/>
    <w:rsid w:val="00EE164F"/>
    <w:rsid w:val="00EE6926"/>
    <w:rsid w:val="00F158E6"/>
    <w:rsid w:val="00F30685"/>
    <w:rsid w:val="00F33965"/>
    <w:rsid w:val="00F371C5"/>
    <w:rsid w:val="00F6073F"/>
    <w:rsid w:val="00F61F04"/>
    <w:rsid w:val="00F7051F"/>
    <w:rsid w:val="00F77D4F"/>
    <w:rsid w:val="00F845CC"/>
    <w:rsid w:val="00F85A9E"/>
    <w:rsid w:val="00F875D8"/>
    <w:rsid w:val="00F902D7"/>
    <w:rsid w:val="00F9376F"/>
    <w:rsid w:val="00FA76CF"/>
    <w:rsid w:val="00FB4F11"/>
    <w:rsid w:val="00FD00DA"/>
    <w:rsid w:val="00FD21A7"/>
    <w:rsid w:val="00FD36F3"/>
    <w:rsid w:val="00FF005B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279CF"/>
  <w15:docId w15:val="{906F7B53-0FF0-441B-A2E9-8EB98225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9C"/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729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E729C"/>
    <w:pPr>
      <w:ind w:left="-1080"/>
      <w:jc w:val="center"/>
    </w:pPr>
    <w:rPr>
      <w:color w:val="000080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E729C"/>
    <w:rPr>
      <w:rFonts w:ascii="Arial" w:hAnsi="Arial" w:cs="Times New Roman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7E7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729C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F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A4FE3"/>
  </w:style>
  <w:style w:type="character" w:styleId="UnresolvedMention">
    <w:name w:val="Unresolved Mention"/>
    <w:basedOn w:val="DefaultParagraphFont"/>
    <w:uiPriority w:val="99"/>
    <w:semiHidden/>
    <w:unhideWhenUsed/>
    <w:rsid w:val="00C47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ta.ball@milwaukeecountywi.gov" TargetMode="External"/><Relationship Id="rId13" Type="http://schemas.openxmlformats.org/officeDocument/2006/relationships/hyperlink" Target="mailto:Mark.Rather@wisdoj.gov" TargetMode="External"/><Relationship Id="rId18" Type="http://schemas.openxmlformats.org/officeDocument/2006/relationships/hyperlink" Target="mailto:Tim.gruenke@da.wi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rswrenyshouse@triwest.net" TargetMode="External"/><Relationship Id="rId7" Type="http://schemas.openxmlformats.org/officeDocument/2006/relationships/hyperlink" Target="mailto:kbakken@altoona-wi.gov" TargetMode="External"/><Relationship Id="rId12" Type="http://schemas.openxmlformats.org/officeDocument/2006/relationships/hyperlink" Target="mailto:tsternard@co.door.wi.us" TargetMode="External"/><Relationship Id="rId17" Type="http://schemas.openxmlformats.org/officeDocument/2006/relationships/hyperlink" Target="mailto:Cpfarrell2@fbi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asey.krueger@wisconsin.gov" TargetMode="External"/><Relationship Id="rId20" Type="http://schemas.openxmlformats.org/officeDocument/2006/relationships/hyperlink" Target="mailto:Ken.tutaj@stfranwi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dd.delain@browncountywi.gov" TargetMode="External"/><Relationship Id="rId11" Type="http://schemas.openxmlformats.org/officeDocument/2006/relationships/hyperlink" Target="mailto:nmiller@uwlax.edu" TargetMode="External"/><Relationship Id="rId5" Type="http://schemas.openxmlformats.org/officeDocument/2006/relationships/hyperlink" Target="mailto:kauljl@doj.state.wi.us" TargetMode="External"/><Relationship Id="rId15" Type="http://schemas.openxmlformats.org/officeDocument/2006/relationships/hyperlink" Target="mailto:timothy.carnahan@dot.wi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ssie.metoyer@cityofracine.org" TargetMode="External"/><Relationship Id="rId19" Type="http://schemas.openxmlformats.org/officeDocument/2006/relationships/hyperlink" Target="mailto:Tubbs.charles@countyofda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rett@danesheriff.com" TargetMode="External"/><Relationship Id="rId14" Type="http://schemas.openxmlformats.org/officeDocument/2006/relationships/hyperlink" Target="mailto:collinsws@doj.state.wi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0C5A-7D04-400D-AC90-0ACAC2C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3572</Characters>
  <Application>Microsoft Office Word</Application>
  <DocSecurity>0</DocSecurity>
  <Lines>22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ENFORCEMENT STANDARDS BOARD MEMBERS</vt:lpstr>
    </vt:vector>
  </TitlesOfParts>
  <Company>state of wisconsi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ENFORCEMENT STANDARDS BOARD MEMBERS</dc:title>
  <dc:creator>trevinotl</dc:creator>
  <cp:lastModifiedBy>Vike, Dana G.</cp:lastModifiedBy>
  <cp:revision>3</cp:revision>
  <cp:lastPrinted>2025-05-05T17:59:00Z</cp:lastPrinted>
  <dcterms:created xsi:type="dcterms:W3CDTF">2026-03-16T19:51:00Z</dcterms:created>
  <dcterms:modified xsi:type="dcterms:W3CDTF">2026-03-24T21:58:00Z</dcterms:modified>
</cp:coreProperties>
</file>